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14" w14:textId="2DD006B9" w:rsidR="00094A41" w:rsidRDefault="00094A41"/>
    <w:p w14:paraId="137647F6" w14:textId="50F89185" w:rsidR="00F70923" w:rsidRPr="00EF22FD" w:rsidRDefault="00F70923" w:rsidP="00A11D4B">
      <w:pPr>
        <w:pStyle w:val="BRVFliesstext"/>
        <w:spacing w:after="180" w:line="400" w:lineRule="exact"/>
        <w:rPr>
          <w:b/>
          <w:color w:val="007BC2"/>
          <w:sz w:val="20"/>
          <w:szCs w:val="20"/>
        </w:rPr>
      </w:pPr>
      <w:bookmarkStart w:id="0" w:name="_Hlk532887496"/>
    </w:p>
    <w:bookmarkEnd w:id="0"/>
    <w:p w14:paraId="76BF4B34" w14:textId="77777777" w:rsidR="00A11D4B" w:rsidRPr="00A11D4B" w:rsidRDefault="00A11D4B" w:rsidP="00A11D4B">
      <w:pPr>
        <w:spacing w:before="120"/>
        <w:rPr>
          <w:rFonts w:ascii="Arial" w:hAnsi="Arial" w:cs="Arial"/>
          <w:b/>
          <w:color w:val="007BC2"/>
          <w:sz w:val="16"/>
          <w:szCs w:val="16"/>
        </w:rPr>
      </w:pPr>
    </w:p>
    <w:p w14:paraId="7622ED67" w14:textId="784446F7" w:rsidR="0089185D" w:rsidRPr="0089185D" w:rsidRDefault="00B94B22" w:rsidP="00BC3053">
      <w:pPr>
        <w:spacing w:before="120"/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BRV-Vorstand</w:t>
      </w:r>
      <w:r w:rsidR="00BF32F3">
        <w:rPr>
          <w:rFonts w:ascii="Arial" w:hAnsi="Arial" w:cs="Arial"/>
          <w:b/>
          <w:color w:val="007BC2"/>
          <w:sz w:val="36"/>
          <w:szCs w:val="36"/>
        </w:rPr>
        <w:t>: bekannte</w:t>
      </w:r>
      <w:r w:rsidR="007D3833">
        <w:rPr>
          <w:rFonts w:ascii="Arial" w:hAnsi="Arial" w:cs="Arial"/>
          <w:b/>
          <w:color w:val="007BC2"/>
          <w:sz w:val="36"/>
          <w:szCs w:val="36"/>
        </w:rPr>
        <w:t xml:space="preserve"> und</w:t>
      </w:r>
      <w:r w:rsidR="00BF32F3">
        <w:rPr>
          <w:rFonts w:ascii="Arial" w:hAnsi="Arial" w:cs="Arial"/>
          <w:b/>
          <w:color w:val="007BC2"/>
          <w:sz w:val="36"/>
          <w:szCs w:val="36"/>
        </w:rPr>
        <w:t xml:space="preserve"> neue Gesichter</w:t>
      </w:r>
    </w:p>
    <w:p w14:paraId="327DFBC4" w14:textId="58EBDE92" w:rsidR="00094A41" w:rsidRPr="007A2B52" w:rsidRDefault="00BC3053" w:rsidP="007A2B52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Fach</w:t>
      </w:r>
      <w:r w:rsidR="00031E84">
        <w:rPr>
          <w:color w:val="007BC2"/>
          <w:sz w:val="30"/>
          <w:szCs w:val="30"/>
        </w:rPr>
        <w:t xml:space="preserve">verband </w:t>
      </w:r>
      <w:r>
        <w:rPr>
          <w:color w:val="007BC2"/>
          <w:sz w:val="30"/>
          <w:szCs w:val="30"/>
        </w:rPr>
        <w:t xml:space="preserve">für Reifenhandel und -handwerk </w:t>
      </w:r>
      <w:r w:rsidR="00031E84">
        <w:rPr>
          <w:color w:val="007BC2"/>
          <w:sz w:val="30"/>
          <w:szCs w:val="30"/>
        </w:rPr>
        <w:t xml:space="preserve">wählte </w:t>
      </w:r>
      <w:r w:rsidR="009E0C68">
        <w:rPr>
          <w:color w:val="007BC2"/>
          <w:sz w:val="30"/>
          <w:szCs w:val="30"/>
        </w:rPr>
        <w:t>ehrenamtlich</w:t>
      </w:r>
      <w:r w:rsidR="00C43F88">
        <w:rPr>
          <w:color w:val="007BC2"/>
          <w:sz w:val="30"/>
          <w:szCs w:val="30"/>
        </w:rPr>
        <w:t xml:space="preserve"> besetzt</w:t>
      </w:r>
      <w:r w:rsidR="009E0C68">
        <w:rPr>
          <w:color w:val="007BC2"/>
          <w:sz w:val="30"/>
          <w:szCs w:val="30"/>
        </w:rPr>
        <w:t xml:space="preserve">es </w:t>
      </w:r>
      <w:r w:rsidR="00031E84">
        <w:rPr>
          <w:color w:val="007BC2"/>
          <w:sz w:val="30"/>
          <w:szCs w:val="30"/>
        </w:rPr>
        <w:t xml:space="preserve">Führungsgremium </w:t>
      </w:r>
      <w:r w:rsidR="00A834F4">
        <w:rPr>
          <w:color w:val="007BC2"/>
          <w:sz w:val="30"/>
          <w:szCs w:val="30"/>
        </w:rPr>
        <w:t>neu</w:t>
      </w:r>
    </w:p>
    <w:p w14:paraId="26306619" w14:textId="77777777" w:rsidR="00094A41" w:rsidRPr="00B03FA2" w:rsidRDefault="00094A41" w:rsidP="00094A41">
      <w:pPr>
        <w:pStyle w:val="BRVFliesstext"/>
        <w:rPr>
          <w:sz w:val="20"/>
          <w:szCs w:val="20"/>
        </w:rPr>
      </w:pPr>
    </w:p>
    <w:p w14:paraId="0E32B6A5" w14:textId="7F04AAF1" w:rsidR="00861BF4" w:rsidRDefault="00A05F18" w:rsidP="00BC3053">
      <w:pPr>
        <w:jc w:val="both"/>
        <w:rPr>
          <w:rFonts w:ascii="Arial" w:hAnsi="Arial" w:cs="Arial"/>
          <w:sz w:val="22"/>
          <w:szCs w:val="22"/>
        </w:rPr>
      </w:pPr>
      <w:r w:rsidRPr="00BC3053">
        <w:rPr>
          <w:rFonts w:ascii="Arial" w:hAnsi="Arial" w:cs="Arial"/>
          <w:i/>
          <w:iCs/>
          <w:sz w:val="22"/>
          <w:szCs w:val="22"/>
        </w:rPr>
        <w:t xml:space="preserve">(Bonn, </w:t>
      </w:r>
      <w:r w:rsidR="00A834F4" w:rsidRPr="00BC3053">
        <w:rPr>
          <w:rFonts w:ascii="Arial" w:hAnsi="Arial" w:cs="Arial"/>
          <w:i/>
          <w:iCs/>
          <w:sz w:val="22"/>
          <w:szCs w:val="22"/>
        </w:rPr>
        <w:t>9</w:t>
      </w:r>
      <w:r w:rsidRPr="00BC3053">
        <w:rPr>
          <w:rFonts w:ascii="Arial" w:hAnsi="Arial" w:cs="Arial"/>
          <w:i/>
          <w:iCs/>
          <w:sz w:val="22"/>
          <w:szCs w:val="22"/>
        </w:rPr>
        <w:t xml:space="preserve">. </w:t>
      </w:r>
      <w:r w:rsidR="00547ED9" w:rsidRPr="00BC3053">
        <w:rPr>
          <w:rFonts w:ascii="Arial" w:hAnsi="Arial" w:cs="Arial"/>
          <w:i/>
          <w:iCs/>
          <w:sz w:val="22"/>
          <w:szCs w:val="22"/>
        </w:rPr>
        <w:t>Juni</w:t>
      </w:r>
      <w:r w:rsidRPr="00BC3053">
        <w:rPr>
          <w:rFonts w:ascii="Arial" w:hAnsi="Arial" w:cs="Arial"/>
          <w:i/>
          <w:iCs/>
          <w:sz w:val="22"/>
          <w:szCs w:val="22"/>
        </w:rPr>
        <w:t xml:space="preserve"> 202</w:t>
      </w:r>
      <w:r w:rsidR="00D41416" w:rsidRPr="00BC3053">
        <w:rPr>
          <w:rFonts w:ascii="Arial" w:hAnsi="Arial" w:cs="Arial"/>
          <w:i/>
          <w:iCs/>
          <w:sz w:val="22"/>
          <w:szCs w:val="22"/>
        </w:rPr>
        <w:t>6</w:t>
      </w:r>
      <w:r w:rsidRPr="00BC3053">
        <w:rPr>
          <w:rFonts w:ascii="Arial" w:hAnsi="Arial" w:cs="Arial"/>
          <w:i/>
          <w:iCs/>
          <w:sz w:val="22"/>
          <w:szCs w:val="22"/>
        </w:rPr>
        <w:t>)</w:t>
      </w:r>
      <w:r w:rsidR="00A11D4B" w:rsidRPr="00BC3053">
        <w:rPr>
          <w:rFonts w:ascii="Arial" w:hAnsi="Arial" w:cs="Arial"/>
          <w:sz w:val="22"/>
          <w:szCs w:val="22"/>
        </w:rPr>
        <w:t xml:space="preserve"> </w:t>
      </w:r>
      <w:r w:rsidR="00FE2A50" w:rsidRPr="00BC3053">
        <w:rPr>
          <w:rFonts w:ascii="Arial" w:hAnsi="Arial" w:cs="Arial"/>
          <w:sz w:val="22"/>
          <w:szCs w:val="22"/>
        </w:rPr>
        <w:t xml:space="preserve">Der Bundesverband Reifenhandel und Vulkaniseur-Handwerk (BRV, Bonn) hat </w:t>
      </w:r>
      <w:r w:rsidR="001601CD" w:rsidRPr="00BC3053">
        <w:rPr>
          <w:rFonts w:ascii="Arial" w:hAnsi="Arial" w:cs="Arial"/>
          <w:sz w:val="22"/>
          <w:szCs w:val="22"/>
        </w:rPr>
        <w:t xml:space="preserve">auf seiner </w:t>
      </w:r>
      <w:r w:rsidR="00A834F4" w:rsidRPr="00BC3053">
        <w:rPr>
          <w:rFonts w:ascii="Arial" w:hAnsi="Arial" w:cs="Arial"/>
          <w:sz w:val="22"/>
          <w:szCs w:val="22"/>
        </w:rPr>
        <w:t xml:space="preserve">gestrigen </w:t>
      </w:r>
      <w:r w:rsidR="001601CD" w:rsidRPr="00BC3053">
        <w:rPr>
          <w:rFonts w:ascii="Arial" w:hAnsi="Arial" w:cs="Arial"/>
          <w:sz w:val="22"/>
          <w:szCs w:val="22"/>
        </w:rPr>
        <w:t xml:space="preserve">Mitgliederversammlung in Köln </w:t>
      </w:r>
      <w:r w:rsidR="00A834F4" w:rsidRPr="00BC3053">
        <w:rPr>
          <w:rFonts w:ascii="Arial" w:hAnsi="Arial" w:cs="Arial"/>
          <w:sz w:val="22"/>
          <w:szCs w:val="22"/>
        </w:rPr>
        <w:t>den BRV-Vorstand turnusmäßig für die kommende dreijährige Amtsperiode neu gewählt.</w:t>
      </w:r>
    </w:p>
    <w:p w14:paraId="6E656D65" w14:textId="77777777" w:rsidR="00BC3053" w:rsidRPr="00BC3053" w:rsidRDefault="00BC3053" w:rsidP="00BC3053">
      <w:pPr>
        <w:jc w:val="both"/>
        <w:rPr>
          <w:sz w:val="22"/>
          <w:szCs w:val="22"/>
        </w:rPr>
      </w:pPr>
    </w:p>
    <w:p w14:paraId="5CB2386E" w14:textId="7EFD77F3" w:rsidR="00AD0D1D" w:rsidRDefault="00EB5B58" w:rsidP="00BC3053">
      <w:pPr>
        <w:jc w:val="both"/>
        <w:rPr>
          <w:rFonts w:ascii="Arial" w:hAnsi="Arial" w:cs="Arial"/>
          <w:sz w:val="22"/>
          <w:szCs w:val="22"/>
        </w:rPr>
      </w:pPr>
      <w:r w:rsidRPr="00BC3053">
        <w:rPr>
          <w:rFonts w:ascii="Arial" w:hAnsi="Arial" w:cs="Arial"/>
          <w:sz w:val="22"/>
          <w:szCs w:val="22"/>
        </w:rPr>
        <w:t xml:space="preserve">In </w:t>
      </w:r>
      <w:r w:rsidR="00AD0D1D" w:rsidRPr="00BC3053">
        <w:rPr>
          <w:rFonts w:ascii="Arial" w:hAnsi="Arial" w:cs="Arial"/>
          <w:sz w:val="22"/>
          <w:szCs w:val="22"/>
        </w:rPr>
        <w:t>der</w:t>
      </w:r>
      <w:r w:rsidRPr="00BC3053">
        <w:rPr>
          <w:rFonts w:ascii="Arial" w:hAnsi="Arial" w:cs="Arial"/>
          <w:sz w:val="22"/>
          <w:szCs w:val="22"/>
        </w:rPr>
        <w:t xml:space="preserve"> schriftlichen Wahl</w:t>
      </w:r>
      <w:r w:rsidR="007A3160" w:rsidRPr="00BC3053">
        <w:rPr>
          <w:rFonts w:ascii="Arial" w:hAnsi="Arial" w:cs="Arial"/>
          <w:sz w:val="22"/>
          <w:szCs w:val="22"/>
        </w:rPr>
        <w:t xml:space="preserve"> wurden der </w:t>
      </w:r>
      <w:r w:rsidR="00800AE4" w:rsidRPr="00BC3053">
        <w:rPr>
          <w:rFonts w:ascii="Arial" w:hAnsi="Arial" w:cs="Arial"/>
          <w:sz w:val="22"/>
          <w:szCs w:val="22"/>
        </w:rPr>
        <w:t xml:space="preserve">Vorsitzende Stephan Helm </w:t>
      </w:r>
      <w:r w:rsidR="000B55D8" w:rsidRPr="00BC3053">
        <w:rPr>
          <w:rFonts w:ascii="Arial" w:hAnsi="Arial" w:cs="Arial"/>
          <w:sz w:val="22"/>
          <w:szCs w:val="22"/>
        </w:rPr>
        <w:t xml:space="preserve">(Reifen Helm, Hamburg) </w:t>
      </w:r>
      <w:r w:rsidR="00800AE4" w:rsidRPr="00BC3053">
        <w:rPr>
          <w:rFonts w:ascii="Arial" w:hAnsi="Arial" w:cs="Arial"/>
          <w:sz w:val="22"/>
          <w:szCs w:val="22"/>
        </w:rPr>
        <w:t>und sein Stellvertreter im Amt, Roland Richter</w:t>
      </w:r>
      <w:r w:rsidR="000B55D8" w:rsidRPr="00BC3053">
        <w:rPr>
          <w:rFonts w:ascii="Arial" w:hAnsi="Arial" w:cs="Arial"/>
          <w:sz w:val="22"/>
          <w:szCs w:val="22"/>
        </w:rPr>
        <w:t xml:space="preserve"> (point S Reifen Richter, Wernigerode)</w:t>
      </w:r>
      <w:r w:rsidR="00800AE4" w:rsidRPr="00BC3053">
        <w:rPr>
          <w:rFonts w:ascii="Arial" w:hAnsi="Arial" w:cs="Arial"/>
          <w:sz w:val="22"/>
          <w:szCs w:val="22"/>
        </w:rPr>
        <w:t xml:space="preserve">, </w:t>
      </w:r>
      <w:r w:rsidR="00AD0D1D" w:rsidRPr="00BC3053">
        <w:rPr>
          <w:rFonts w:ascii="Arial" w:hAnsi="Arial" w:cs="Arial"/>
          <w:sz w:val="22"/>
          <w:szCs w:val="22"/>
        </w:rPr>
        <w:t xml:space="preserve">von den stimmberechtigten Verbandsmitgliedern </w:t>
      </w:r>
      <w:r w:rsidR="00800AE4" w:rsidRPr="00BC3053">
        <w:rPr>
          <w:rFonts w:ascii="Arial" w:hAnsi="Arial" w:cs="Arial"/>
          <w:sz w:val="22"/>
          <w:szCs w:val="22"/>
        </w:rPr>
        <w:t>mit großer Mehrheit in ihren</w:t>
      </w:r>
      <w:r w:rsidR="00F92A5F" w:rsidRPr="00BC3053">
        <w:rPr>
          <w:rFonts w:ascii="Arial" w:hAnsi="Arial" w:cs="Arial"/>
          <w:sz w:val="22"/>
          <w:szCs w:val="22"/>
        </w:rPr>
        <w:t xml:space="preserve"> Ämtern </w:t>
      </w:r>
      <w:r w:rsidR="0008124C" w:rsidRPr="00BC3053">
        <w:rPr>
          <w:rFonts w:ascii="Arial" w:hAnsi="Arial" w:cs="Arial"/>
          <w:sz w:val="22"/>
          <w:szCs w:val="22"/>
        </w:rPr>
        <w:t xml:space="preserve">an der Verbandsspitze </w:t>
      </w:r>
      <w:r w:rsidR="00F92A5F" w:rsidRPr="00BC3053">
        <w:rPr>
          <w:rFonts w:ascii="Arial" w:hAnsi="Arial" w:cs="Arial"/>
          <w:sz w:val="22"/>
          <w:szCs w:val="22"/>
        </w:rPr>
        <w:t>bestätigt.</w:t>
      </w:r>
    </w:p>
    <w:p w14:paraId="0227C22F" w14:textId="77777777" w:rsidR="00BC3053" w:rsidRPr="00BC3053" w:rsidRDefault="00BC3053" w:rsidP="00BC3053">
      <w:pPr>
        <w:jc w:val="both"/>
        <w:rPr>
          <w:rFonts w:ascii="Arial" w:hAnsi="Arial" w:cs="Arial"/>
          <w:sz w:val="22"/>
          <w:szCs w:val="22"/>
        </w:rPr>
      </w:pPr>
    </w:p>
    <w:p w14:paraId="77E557EC" w14:textId="1C26BBFC" w:rsidR="00390AFE" w:rsidRDefault="00F92A5F" w:rsidP="00BC3053">
      <w:pPr>
        <w:jc w:val="both"/>
        <w:rPr>
          <w:rFonts w:ascii="Arial" w:hAnsi="Arial" w:cs="Arial"/>
          <w:sz w:val="22"/>
          <w:szCs w:val="22"/>
        </w:rPr>
      </w:pPr>
      <w:r w:rsidRPr="00BC3053">
        <w:rPr>
          <w:rFonts w:ascii="Arial" w:hAnsi="Arial" w:cs="Arial"/>
          <w:sz w:val="22"/>
          <w:szCs w:val="22"/>
        </w:rPr>
        <w:t xml:space="preserve">Auch </w:t>
      </w:r>
      <w:r w:rsidR="00152304" w:rsidRPr="00BC3053">
        <w:rPr>
          <w:rFonts w:ascii="Arial" w:hAnsi="Arial" w:cs="Arial"/>
          <w:sz w:val="22"/>
          <w:szCs w:val="22"/>
        </w:rPr>
        <w:t>alle</w:t>
      </w:r>
      <w:r w:rsidRPr="00BC3053">
        <w:rPr>
          <w:rFonts w:ascii="Arial" w:hAnsi="Arial" w:cs="Arial"/>
          <w:sz w:val="22"/>
          <w:szCs w:val="22"/>
        </w:rPr>
        <w:t xml:space="preserve"> zuvor bereits amtierenden Beisitzer</w:t>
      </w:r>
      <w:r w:rsidR="00152304" w:rsidRPr="00BC3053">
        <w:rPr>
          <w:rFonts w:ascii="Arial" w:hAnsi="Arial" w:cs="Arial"/>
          <w:sz w:val="22"/>
          <w:szCs w:val="22"/>
        </w:rPr>
        <w:t xml:space="preserve"> hatten erneut kandidiert und wurden </w:t>
      </w:r>
      <w:r w:rsidR="00AD7C6F" w:rsidRPr="00BC3053">
        <w:rPr>
          <w:rFonts w:ascii="Arial" w:hAnsi="Arial" w:cs="Arial"/>
          <w:sz w:val="22"/>
          <w:szCs w:val="22"/>
        </w:rPr>
        <w:t xml:space="preserve">für die kommenden drei Jahre </w:t>
      </w:r>
      <w:r w:rsidR="005327EF" w:rsidRPr="00BC3053">
        <w:rPr>
          <w:rFonts w:ascii="Arial" w:hAnsi="Arial" w:cs="Arial"/>
          <w:sz w:val="22"/>
          <w:szCs w:val="22"/>
        </w:rPr>
        <w:t xml:space="preserve">- </w:t>
      </w:r>
      <w:r w:rsidR="00AD7C6F" w:rsidRPr="00BC3053">
        <w:rPr>
          <w:rFonts w:ascii="Arial" w:hAnsi="Arial" w:cs="Arial"/>
          <w:sz w:val="22"/>
          <w:szCs w:val="22"/>
        </w:rPr>
        <w:t>gerechnet ab der Wahl</w:t>
      </w:r>
      <w:r w:rsidR="005327EF" w:rsidRPr="00BC3053">
        <w:rPr>
          <w:rFonts w:ascii="Arial" w:hAnsi="Arial" w:cs="Arial"/>
          <w:sz w:val="22"/>
          <w:szCs w:val="22"/>
        </w:rPr>
        <w:t xml:space="preserve"> -</w:t>
      </w:r>
      <w:r w:rsidR="00AD7C6F" w:rsidRPr="00BC3053">
        <w:rPr>
          <w:rFonts w:ascii="Arial" w:hAnsi="Arial" w:cs="Arial"/>
          <w:sz w:val="22"/>
          <w:szCs w:val="22"/>
        </w:rPr>
        <w:t xml:space="preserve"> </w:t>
      </w:r>
      <w:r w:rsidR="000B55D8" w:rsidRPr="00BC3053">
        <w:rPr>
          <w:rFonts w:ascii="Arial" w:hAnsi="Arial" w:cs="Arial"/>
          <w:sz w:val="22"/>
          <w:szCs w:val="22"/>
        </w:rPr>
        <w:t xml:space="preserve">wiedergewählt: </w:t>
      </w:r>
      <w:r w:rsidR="00687400" w:rsidRPr="00BC3053">
        <w:rPr>
          <w:rFonts w:ascii="Arial" w:hAnsi="Arial" w:cs="Arial"/>
          <w:sz w:val="22"/>
          <w:szCs w:val="22"/>
        </w:rPr>
        <w:t>Nikolaus M. Ehrler (</w:t>
      </w:r>
      <w:r w:rsidR="00BC7516" w:rsidRPr="00BC3053">
        <w:rPr>
          <w:rFonts w:ascii="Arial" w:hAnsi="Arial" w:cs="Arial"/>
          <w:sz w:val="22"/>
          <w:szCs w:val="22"/>
        </w:rPr>
        <w:t>Reifen-Ehrler, Leonberg), Marc Johann (premio Reifen- und Autoservice Johann, Köln), Rolf Körbler (Driver Handelssysteme, Breuberg), Thomas Ludwig (Reifenzentrale Rieger &amp; Ludwig, Augsburg) und Goran Zubanovic (Goodyear Retail Systems, Köln).</w:t>
      </w:r>
    </w:p>
    <w:p w14:paraId="27AE7983" w14:textId="77777777" w:rsidR="00BC3053" w:rsidRPr="00BC3053" w:rsidRDefault="00BC3053" w:rsidP="00BC3053">
      <w:pPr>
        <w:jc w:val="both"/>
        <w:rPr>
          <w:rFonts w:ascii="Arial" w:hAnsi="Arial" w:cs="Arial"/>
          <w:sz w:val="22"/>
          <w:szCs w:val="22"/>
        </w:rPr>
      </w:pPr>
    </w:p>
    <w:p w14:paraId="29C22347" w14:textId="38FEEFA7" w:rsidR="00D32022" w:rsidRDefault="00DC4540" w:rsidP="00BC3053">
      <w:pPr>
        <w:jc w:val="both"/>
        <w:rPr>
          <w:rFonts w:ascii="Arial" w:hAnsi="Arial" w:cs="Arial"/>
          <w:sz w:val="22"/>
          <w:szCs w:val="22"/>
        </w:rPr>
      </w:pPr>
      <w:r w:rsidRPr="00BC3053">
        <w:rPr>
          <w:rFonts w:ascii="Arial" w:hAnsi="Arial" w:cs="Arial"/>
          <w:sz w:val="22"/>
          <w:szCs w:val="22"/>
        </w:rPr>
        <w:t xml:space="preserve">Neu beworben um ein Amt im BRV-Vorstand hatten sich </w:t>
      </w:r>
      <w:r w:rsidR="003A5574" w:rsidRPr="00BC3053">
        <w:rPr>
          <w:rFonts w:ascii="Arial" w:hAnsi="Arial" w:cs="Arial"/>
          <w:sz w:val="22"/>
          <w:szCs w:val="22"/>
        </w:rPr>
        <w:t xml:space="preserve">bei der diesjährigen Wahl </w:t>
      </w:r>
      <w:r w:rsidR="00C379DD" w:rsidRPr="00BC3053">
        <w:rPr>
          <w:rFonts w:ascii="Arial" w:hAnsi="Arial" w:cs="Arial"/>
          <w:sz w:val="22"/>
          <w:szCs w:val="22"/>
        </w:rPr>
        <w:t>Bettina Jens (</w:t>
      </w:r>
      <w:r w:rsidR="00C0576B" w:rsidRPr="00BC3053">
        <w:rPr>
          <w:rFonts w:ascii="Arial" w:hAnsi="Arial" w:cs="Arial"/>
          <w:sz w:val="22"/>
          <w:szCs w:val="22"/>
        </w:rPr>
        <w:t>Reifen Jens, Düsseldorf) und Juliane Pinke (Reifen</w:t>
      </w:r>
      <w:r w:rsidR="00625FD1" w:rsidRPr="00BC3053">
        <w:rPr>
          <w:rFonts w:ascii="Arial" w:hAnsi="Arial" w:cs="Arial"/>
          <w:sz w:val="22"/>
          <w:szCs w:val="22"/>
        </w:rPr>
        <w:t>-</w:t>
      </w:r>
      <w:r w:rsidR="00C0576B" w:rsidRPr="00BC3053">
        <w:rPr>
          <w:rFonts w:ascii="Arial" w:hAnsi="Arial" w:cs="Arial"/>
          <w:sz w:val="22"/>
          <w:szCs w:val="22"/>
        </w:rPr>
        <w:t>Pinke, Brilon)</w:t>
      </w:r>
      <w:r w:rsidR="00845B6A" w:rsidRPr="00BC3053">
        <w:rPr>
          <w:rFonts w:ascii="Arial" w:hAnsi="Arial" w:cs="Arial"/>
          <w:sz w:val="22"/>
          <w:szCs w:val="22"/>
        </w:rPr>
        <w:t>.</w:t>
      </w:r>
      <w:r w:rsidR="001E150D" w:rsidRPr="00BC3053">
        <w:rPr>
          <w:rFonts w:ascii="Arial" w:hAnsi="Arial" w:cs="Arial"/>
          <w:sz w:val="22"/>
          <w:szCs w:val="22"/>
        </w:rPr>
        <w:t xml:space="preserve"> </w:t>
      </w:r>
      <w:r w:rsidR="00845B6A" w:rsidRPr="00BC3053">
        <w:rPr>
          <w:rFonts w:ascii="Arial" w:hAnsi="Arial" w:cs="Arial"/>
          <w:sz w:val="22"/>
          <w:szCs w:val="22"/>
        </w:rPr>
        <w:t xml:space="preserve">Auch sie wurden </w:t>
      </w:r>
      <w:r w:rsidR="001E150D" w:rsidRPr="00BC3053">
        <w:rPr>
          <w:rFonts w:ascii="Arial" w:hAnsi="Arial" w:cs="Arial"/>
          <w:sz w:val="22"/>
          <w:szCs w:val="22"/>
        </w:rPr>
        <w:t>gewählt</w:t>
      </w:r>
      <w:r w:rsidR="00EC67FC" w:rsidRPr="00BC3053">
        <w:rPr>
          <w:rFonts w:ascii="Arial" w:hAnsi="Arial" w:cs="Arial"/>
          <w:sz w:val="22"/>
          <w:szCs w:val="22"/>
        </w:rPr>
        <w:t xml:space="preserve"> und verstärken nun</w:t>
      </w:r>
      <w:r w:rsidR="001E150D" w:rsidRPr="00BC3053">
        <w:rPr>
          <w:rFonts w:ascii="Arial" w:hAnsi="Arial" w:cs="Arial"/>
          <w:sz w:val="22"/>
          <w:szCs w:val="22"/>
        </w:rPr>
        <w:t xml:space="preserve"> </w:t>
      </w:r>
      <w:r w:rsidR="00EC67FC" w:rsidRPr="00BC3053">
        <w:rPr>
          <w:rFonts w:ascii="Arial" w:hAnsi="Arial" w:cs="Arial"/>
          <w:sz w:val="22"/>
          <w:szCs w:val="22"/>
        </w:rPr>
        <w:t>das verbandliche Führungsgremium als Beisitzerinnen</w:t>
      </w:r>
      <w:r w:rsidR="004D4A13" w:rsidRPr="00BC3053">
        <w:rPr>
          <w:rFonts w:ascii="Arial" w:hAnsi="Arial" w:cs="Arial"/>
          <w:sz w:val="22"/>
          <w:szCs w:val="22"/>
        </w:rPr>
        <w:t>. A</w:t>
      </w:r>
      <w:r w:rsidR="001E150D" w:rsidRPr="00BC3053">
        <w:rPr>
          <w:rFonts w:ascii="Arial" w:hAnsi="Arial" w:cs="Arial"/>
          <w:sz w:val="22"/>
          <w:szCs w:val="22"/>
        </w:rPr>
        <w:t>ls erste und bislang einzige Frau amtierte Claudia Gressel-Holthaus von 2002 bis 2011 im BRV-</w:t>
      </w:r>
      <w:r w:rsidR="004D4A13" w:rsidRPr="00BC3053">
        <w:rPr>
          <w:rFonts w:ascii="Arial" w:hAnsi="Arial" w:cs="Arial"/>
          <w:sz w:val="22"/>
          <w:szCs w:val="22"/>
        </w:rPr>
        <w:t>Vorstand.</w:t>
      </w:r>
    </w:p>
    <w:p w14:paraId="04EB8FBE" w14:textId="77777777" w:rsidR="00BC3053" w:rsidRPr="00BC3053" w:rsidRDefault="00BC3053" w:rsidP="00BC3053">
      <w:pPr>
        <w:jc w:val="both"/>
        <w:rPr>
          <w:rFonts w:ascii="Arial" w:hAnsi="Arial" w:cs="Arial"/>
          <w:sz w:val="22"/>
          <w:szCs w:val="22"/>
        </w:rPr>
      </w:pPr>
    </w:p>
    <w:p w14:paraId="799A0127" w14:textId="172E36BD" w:rsidR="00BC3053" w:rsidRDefault="00D32022" w:rsidP="00BC3053">
      <w:pPr>
        <w:jc w:val="both"/>
        <w:rPr>
          <w:rFonts w:ascii="Arial" w:hAnsi="Arial" w:cs="Arial"/>
          <w:sz w:val="22"/>
          <w:szCs w:val="22"/>
        </w:rPr>
      </w:pPr>
      <w:r w:rsidRPr="00BC3053">
        <w:rPr>
          <w:rFonts w:ascii="Arial" w:hAnsi="Arial" w:cs="Arial"/>
          <w:sz w:val="22"/>
          <w:szCs w:val="22"/>
        </w:rPr>
        <w:t xml:space="preserve">Somit ist der </w:t>
      </w:r>
      <w:r w:rsidR="00E761D9" w:rsidRPr="00BC3053">
        <w:rPr>
          <w:rFonts w:ascii="Arial" w:hAnsi="Arial" w:cs="Arial"/>
          <w:sz w:val="22"/>
          <w:szCs w:val="22"/>
        </w:rPr>
        <w:t xml:space="preserve">ehrenamtliche </w:t>
      </w:r>
      <w:r w:rsidRPr="00BC3053">
        <w:rPr>
          <w:rFonts w:ascii="Arial" w:hAnsi="Arial" w:cs="Arial"/>
          <w:sz w:val="22"/>
          <w:szCs w:val="22"/>
        </w:rPr>
        <w:t xml:space="preserve">Vorstand des BRV für die Amtsperiode 2026-2029 mit </w:t>
      </w:r>
      <w:r w:rsidR="00DC2451" w:rsidRPr="00BC3053">
        <w:rPr>
          <w:rFonts w:ascii="Arial" w:hAnsi="Arial" w:cs="Arial"/>
          <w:sz w:val="22"/>
          <w:szCs w:val="22"/>
        </w:rPr>
        <w:t>insgesamt neun Personen besetzt</w:t>
      </w:r>
      <w:r w:rsidR="009065B6" w:rsidRPr="00BC3053">
        <w:rPr>
          <w:rFonts w:ascii="Arial" w:hAnsi="Arial" w:cs="Arial"/>
          <w:sz w:val="22"/>
          <w:szCs w:val="22"/>
        </w:rPr>
        <w:t xml:space="preserve">. </w:t>
      </w:r>
      <w:r w:rsidR="00495A81" w:rsidRPr="00BC3053">
        <w:rPr>
          <w:rFonts w:ascii="Arial" w:hAnsi="Arial" w:cs="Arial"/>
          <w:sz w:val="22"/>
          <w:szCs w:val="22"/>
        </w:rPr>
        <w:t xml:space="preserve">Die Aufstockung um zwei </w:t>
      </w:r>
      <w:r w:rsidR="003623E6" w:rsidRPr="00BC3053">
        <w:rPr>
          <w:rFonts w:ascii="Arial" w:hAnsi="Arial" w:cs="Arial"/>
          <w:sz w:val="22"/>
          <w:szCs w:val="22"/>
        </w:rPr>
        <w:t xml:space="preserve">Personen im Beisitz zielt auf </w:t>
      </w:r>
      <w:r w:rsidR="001803D4" w:rsidRPr="00BC3053">
        <w:rPr>
          <w:rFonts w:ascii="Arial" w:hAnsi="Arial" w:cs="Arial"/>
          <w:sz w:val="22"/>
          <w:szCs w:val="22"/>
        </w:rPr>
        <w:t>eine</w:t>
      </w:r>
      <w:r w:rsidR="006D4E28" w:rsidRPr="00BC3053">
        <w:rPr>
          <w:rFonts w:ascii="Arial" w:hAnsi="Arial" w:cs="Arial"/>
          <w:sz w:val="22"/>
          <w:szCs w:val="22"/>
        </w:rPr>
        <w:t xml:space="preserve"> frühzeitige</w:t>
      </w:r>
      <w:r w:rsidR="00834C0F" w:rsidRPr="00BC3053">
        <w:rPr>
          <w:rFonts w:ascii="Arial" w:hAnsi="Arial" w:cs="Arial"/>
          <w:sz w:val="22"/>
          <w:szCs w:val="22"/>
        </w:rPr>
        <w:t xml:space="preserve">, </w:t>
      </w:r>
      <w:r w:rsidR="001803D4" w:rsidRPr="00BC3053">
        <w:rPr>
          <w:rFonts w:ascii="Arial" w:hAnsi="Arial" w:cs="Arial"/>
          <w:sz w:val="22"/>
          <w:szCs w:val="22"/>
        </w:rPr>
        <w:t>von Kontinuität geprägte</w:t>
      </w:r>
      <w:r w:rsidR="006D4E28" w:rsidRPr="00BC3053">
        <w:rPr>
          <w:rFonts w:ascii="Arial" w:hAnsi="Arial" w:cs="Arial"/>
          <w:sz w:val="22"/>
          <w:szCs w:val="22"/>
        </w:rPr>
        <w:t xml:space="preserve"> Nachfolgeregelung </w:t>
      </w:r>
      <w:r w:rsidR="001803D4" w:rsidRPr="00BC3053">
        <w:rPr>
          <w:rFonts w:ascii="Arial" w:hAnsi="Arial" w:cs="Arial"/>
          <w:sz w:val="22"/>
          <w:szCs w:val="22"/>
        </w:rPr>
        <w:t xml:space="preserve">an der Verbandsspitze </w:t>
      </w:r>
      <w:r w:rsidR="00834C0F" w:rsidRPr="00BC3053">
        <w:rPr>
          <w:rFonts w:ascii="Arial" w:hAnsi="Arial" w:cs="Arial"/>
          <w:sz w:val="22"/>
          <w:szCs w:val="22"/>
        </w:rPr>
        <w:t xml:space="preserve">ab: </w:t>
      </w:r>
      <w:r w:rsidR="003440CD" w:rsidRPr="00BC3053">
        <w:rPr>
          <w:rFonts w:ascii="Arial" w:hAnsi="Arial" w:cs="Arial"/>
          <w:sz w:val="22"/>
          <w:szCs w:val="22"/>
        </w:rPr>
        <w:t xml:space="preserve">Schon jetzt </w:t>
      </w:r>
      <w:r w:rsidR="00080C97">
        <w:rPr>
          <w:rFonts w:ascii="Arial" w:hAnsi="Arial" w:cs="Arial"/>
          <w:sz w:val="22"/>
          <w:szCs w:val="22"/>
        </w:rPr>
        <w:t>zeichnet sich ab</w:t>
      </w:r>
      <w:r w:rsidR="003440CD" w:rsidRPr="00BC3053">
        <w:rPr>
          <w:rFonts w:ascii="Arial" w:hAnsi="Arial" w:cs="Arial"/>
          <w:sz w:val="22"/>
          <w:szCs w:val="22"/>
        </w:rPr>
        <w:t xml:space="preserve">, dass </w:t>
      </w:r>
      <w:r w:rsidR="00080C97" w:rsidRPr="00BC3053">
        <w:rPr>
          <w:rFonts w:ascii="Arial" w:hAnsi="Arial" w:cs="Arial"/>
          <w:sz w:val="22"/>
          <w:szCs w:val="22"/>
        </w:rPr>
        <w:t xml:space="preserve">aus Altersgründen </w:t>
      </w:r>
      <w:r w:rsidR="00080C97" w:rsidRPr="00BA069F">
        <w:rPr>
          <w:rFonts w:ascii="Arial" w:hAnsi="Arial" w:cs="Arial"/>
          <w:sz w:val="22"/>
          <w:szCs w:val="22"/>
        </w:rPr>
        <w:t>zwei</w:t>
      </w:r>
      <w:r w:rsidR="00080C97" w:rsidRPr="007F53B4">
        <w:rPr>
          <w:rFonts w:ascii="Arial" w:hAnsi="Arial" w:cs="Arial"/>
          <w:sz w:val="22"/>
          <w:szCs w:val="22"/>
        </w:rPr>
        <w:t xml:space="preserve"> </w:t>
      </w:r>
      <w:r w:rsidR="004214F5" w:rsidRPr="00BC3053">
        <w:rPr>
          <w:rFonts w:ascii="Arial" w:hAnsi="Arial" w:cs="Arial"/>
          <w:sz w:val="22"/>
          <w:szCs w:val="22"/>
        </w:rPr>
        <w:t xml:space="preserve">der langjährigen Gremiummitglieder </w:t>
      </w:r>
      <w:r w:rsidR="00221C07" w:rsidRPr="00BC3053">
        <w:rPr>
          <w:rFonts w:ascii="Arial" w:hAnsi="Arial" w:cs="Arial"/>
          <w:sz w:val="22"/>
          <w:szCs w:val="22"/>
        </w:rPr>
        <w:t>bei der nächsten Wahl nicht mehr kandidieren werden</w:t>
      </w:r>
      <w:r w:rsidR="0056735F" w:rsidRPr="00BC3053">
        <w:rPr>
          <w:rFonts w:ascii="Arial" w:hAnsi="Arial" w:cs="Arial"/>
          <w:sz w:val="22"/>
          <w:szCs w:val="22"/>
        </w:rPr>
        <w:t>.</w:t>
      </w:r>
    </w:p>
    <w:p w14:paraId="15DCDC59" w14:textId="77777777" w:rsidR="00BC3053" w:rsidRDefault="00BC3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51411B" w14:textId="77777777" w:rsidR="009A18A4" w:rsidRDefault="009A18A4" w:rsidP="00BC3053">
      <w:pPr>
        <w:jc w:val="both"/>
        <w:rPr>
          <w:rFonts w:ascii="Arial" w:hAnsi="Arial" w:cs="Arial"/>
          <w:sz w:val="22"/>
          <w:szCs w:val="22"/>
        </w:rPr>
      </w:pPr>
    </w:p>
    <w:p w14:paraId="2EBD4D02" w14:textId="77777777" w:rsidR="00BC3053" w:rsidRDefault="00BC3053" w:rsidP="00BC3053">
      <w:pPr>
        <w:jc w:val="both"/>
        <w:rPr>
          <w:rFonts w:ascii="Arial" w:hAnsi="Arial" w:cs="Arial"/>
          <w:sz w:val="22"/>
          <w:szCs w:val="22"/>
        </w:rPr>
      </w:pPr>
    </w:p>
    <w:p w14:paraId="49D411AD" w14:textId="77777777" w:rsidR="00BC3053" w:rsidRDefault="00BC3053" w:rsidP="00BC3053">
      <w:pPr>
        <w:jc w:val="both"/>
        <w:rPr>
          <w:rFonts w:ascii="Arial" w:hAnsi="Arial" w:cs="Arial"/>
          <w:sz w:val="22"/>
          <w:szCs w:val="22"/>
        </w:rPr>
      </w:pPr>
    </w:p>
    <w:p w14:paraId="703C7DC8" w14:textId="77777777" w:rsidR="00BC3053" w:rsidRDefault="00BC3053" w:rsidP="00BC3053">
      <w:pPr>
        <w:jc w:val="both"/>
        <w:rPr>
          <w:rFonts w:ascii="Arial" w:hAnsi="Arial" w:cs="Arial"/>
          <w:sz w:val="22"/>
          <w:szCs w:val="22"/>
        </w:rPr>
      </w:pPr>
    </w:p>
    <w:p w14:paraId="6144F600" w14:textId="77777777" w:rsidR="00BC3053" w:rsidRPr="00BC3053" w:rsidRDefault="00BC3053" w:rsidP="00BC3053">
      <w:pPr>
        <w:jc w:val="both"/>
        <w:rPr>
          <w:rFonts w:ascii="Arial" w:hAnsi="Arial" w:cs="Arial"/>
          <w:sz w:val="22"/>
          <w:szCs w:val="22"/>
        </w:rPr>
      </w:pPr>
    </w:p>
    <w:p w14:paraId="707E7D09" w14:textId="4CAF0C56" w:rsidR="00EE69E2" w:rsidRPr="00BC3053" w:rsidRDefault="00946BF5" w:rsidP="00BC3053">
      <w:pPr>
        <w:pStyle w:val="BRVFliesstext"/>
        <w:jc w:val="both"/>
        <w:rPr>
          <w:sz w:val="22"/>
          <w:szCs w:val="22"/>
        </w:rPr>
      </w:pPr>
      <w:r w:rsidRPr="00BC3053">
        <w:rPr>
          <w:sz w:val="22"/>
          <w:szCs w:val="22"/>
        </w:rPr>
        <w:t xml:space="preserve">Die operative Führung des </w:t>
      </w:r>
      <w:r w:rsidR="00347702" w:rsidRPr="00BC3053">
        <w:rPr>
          <w:sz w:val="22"/>
          <w:szCs w:val="22"/>
        </w:rPr>
        <w:t>Fachverbandes für Reifenhandel und -handwerk</w:t>
      </w:r>
      <w:r w:rsidRPr="00BC3053">
        <w:rPr>
          <w:sz w:val="22"/>
          <w:szCs w:val="22"/>
        </w:rPr>
        <w:t xml:space="preserve"> liegt </w:t>
      </w:r>
      <w:r w:rsidR="007A41C1" w:rsidRPr="00BC3053">
        <w:rPr>
          <w:sz w:val="22"/>
          <w:szCs w:val="22"/>
        </w:rPr>
        <w:t xml:space="preserve">bei den </w:t>
      </w:r>
      <w:r w:rsidR="00144249" w:rsidRPr="00BC3053">
        <w:rPr>
          <w:sz w:val="22"/>
          <w:szCs w:val="22"/>
        </w:rPr>
        <w:t xml:space="preserve">beiden </w:t>
      </w:r>
      <w:r w:rsidR="005A03AB" w:rsidRPr="00BC3053">
        <w:rPr>
          <w:sz w:val="22"/>
          <w:szCs w:val="22"/>
        </w:rPr>
        <w:t xml:space="preserve">unbefristet </w:t>
      </w:r>
      <w:r w:rsidR="007A41C1" w:rsidRPr="00BC3053">
        <w:rPr>
          <w:sz w:val="22"/>
          <w:szCs w:val="22"/>
        </w:rPr>
        <w:t>hauptamtlich beschäftigten Geschäftsführern Yorick M. Lowin</w:t>
      </w:r>
      <w:r w:rsidR="00144249" w:rsidRPr="00BC3053">
        <w:rPr>
          <w:sz w:val="22"/>
          <w:szCs w:val="22"/>
        </w:rPr>
        <w:t xml:space="preserve"> und Michael Schwämmlein (GF Technik).</w:t>
      </w:r>
    </w:p>
    <w:p w14:paraId="3C0BB2BC" w14:textId="77777777" w:rsidR="000F1278" w:rsidRDefault="000F1278" w:rsidP="00A11D4B">
      <w:pPr>
        <w:pStyle w:val="BRVFliesstext"/>
        <w:jc w:val="both"/>
        <w:rPr>
          <w:sz w:val="22"/>
          <w:szCs w:val="22"/>
        </w:rPr>
      </w:pPr>
    </w:p>
    <w:p w14:paraId="2C9CC494" w14:textId="77777777" w:rsidR="00BC3053" w:rsidRPr="00BC3053" w:rsidRDefault="00BC3053" w:rsidP="00A11D4B">
      <w:pPr>
        <w:pStyle w:val="BRVFliesstext"/>
        <w:jc w:val="both"/>
        <w:rPr>
          <w:sz w:val="22"/>
          <w:szCs w:val="22"/>
        </w:rPr>
      </w:pPr>
    </w:p>
    <w:p w14:paraId="247B49C7" w14:textId="364894FD" w:rsidR="004E14F9" w:rsidRPr="00BC3053" w:rsidRDefault="004E14F9" w:rsidP="00A11D4B">
      <w:pPr>
        <w:pStyle w:val="BRVFliesstext"/>
        <w:jc w:val="both"/>
        <w:rPr>
          <w:sz w:val="22"/>
          <w:szCs w:val="22"/>
        </w:rPr>
      </w:pPr>
      <w:r w:rsidRPr="00BC3053">
        <w:rPr>
          <w:b/>
          <w:bCs/>
          <w:sz w:val="22"/>
          <w:szCs w:val="22"/>
        </w:rPr>
        <w:t>Abb.:</w:t>
      </w:r>
      <w:r w:rsidRPr="00BC3053">
        <w:rPr>
          <w:sz w:val="22"/>
          <w:szCs w:val="22"/>
        </w:rPr>
        <w:t xml:space="preserve"> </w:t>
      </w:r>
      <w:r w:rsidR="006F0F61" w:rsidRPr="00BC3053">
        <w:rPr>
          <w:sz w:val="22"/>
          <w:szCs w:val="22"/>
        </w:rPr>
        <w:t xml:space="preserve">Download </w:t>
      </w:r>
      <w:hyperlink r:id="rId11" w:history="1">
        <w:r w:rsidR="006F0F61" w:rsidRPr="00E10B08">
          <w:rPr>
            <w:rStyle w:val="Hyperlink"/>
            <w:sz w:val="22"/>
            <w:szCs w:val="22"/>
          </w:rPr>
          <w:t>hier</w:t>
        </w:r>
      </w:hyperlink>
    </w:p>
    <w:p w14:paraId="0C36CF7F" w14:textId="08FE9EE3" w:rsidR="004E14F9" w:rsidRPr="008D6601" w:rsidRDefault="004E14F9" w:rsidP="008D6601">
      <w:pPr>
        <w:pStyle w:val="BRVFliesstext"/>
        <w:jc w:val="both"/>
        <w:rPr>
          <w:sz w:val="22"/>
          <w:szCs w:val="22"/>
        </w:rPr>
      </w:pPr>
      <w:r w:rsidRPr="008D6601">
        <w:rPr>
          <w:b/>
          <w:bCs/>
          <w:sz w:val="22"/>
          <w:szCs w:val="22"/>
        </w:rPr>
        <w:t>BU:</w:t>
      </w:r>
      <w:r w:rsidRPr="00BC3053">
        <w:rPr>
          <w:sz w:val="22"/>
          <w:szCs w:val="22"/>
        </w:rPr>
        <w:t xml:space="preserve"> </w:t>
      </w:r>
      <w:r w:rsidR="007A1A63">
        <w:rPr>
          <w:sz w:val="22"/>
          <w:szCs w:val="22"/>
        </w:rPr>
        <w:t xml:space="preserve">BRV-Vorstand </w:t>
      </w:r>
      <w:r w:rsidR="00E23F78">
        <w:rPr>
          <w:sz w:val="22"/>
          <w:szCs w:val="22"/>
        </w:rPr>
        <w:t>und -Geschäftsführung</w:t>
      </w:r>
      <w:r w:rsidR="001712FC">
        <w:rPr>
          <w:sz w:val="22"/>
          <w:szCs w:val="22"/>
        </w:rPr>
        <w:t xml:space="preserve"> (v.l.n.r.)</w:t>
      </w:r>
      <w:r w:rsidR="007A1A63">
        <w:rPr>
          <w:sz w:val="22"/>
          <w:szCs w:val="22"/>
        </w:rPr>
        <w:t xml:space="preserve">: </w:t>
      </w:r>
      <w:r w:rsidR="001712FC">
        <w:rPr>
          <w:sz w:val="22"/>
          <w:szCs w:val="22"/>
        </w:rPr>
        <w:t>Goran Zubanovic</w:t>
      </w:r>
      <w:r w:rsidR="00983E15">
        <w:rPr>
          <w:sz w:val="22"/>
          <w:szCs w:val="22"/>
        </w:rPr>
        <w:t>,</w:t>
      </w:r>
      <w:r w:rsidR="00F36BBB">
        <w:rPr>
          <w:sz w:val="22"/>
          <w:szCs w:val="22"/>
        </w:rPr>
        <w:t xml:space="preserve"> Michael Ludwig (Vorstandsbeisitze</w:t>
      </w:r>
      <w:r w:rsidR="008351C0">
        <w:rPr>
          <w:sz w:val="22"/>
          <w:szCs w:val="22"/>
        </w:rPr>
        <w:t>nde</w:t>
      </w:r>
      <w:r w:rsidR="00F36BBB">
        <w:rPr>
          <w:sz w:val="22"/>
          <w:szCs w:val="22"/>
        </w:rPr>
        <w:t xml:space="preserve">), Roland Richter (stv. Vorsitzender), </w:t>
      </w:r>
      <w:r w:rsidR="008351C0">
        <w:rPr>
          <w:sz w:val="22"/>
          <w:szCs w:val="22"/>
        </w:rPr>
        <w:t>Rolf Körbler, Juliane Pinke (</w:t>
      </w:r>
      <w:r w:rsidR="00983E15">
        <w:rPr>
          <w:sz w:val="22"/>
          <w:szCs w:val="22"/>
        </w:rPr>
        <w:t xml:space="preserve">beide </w:t>
      </w:r>
      <w:r w:rsidR="008351C0">
        <w:rPr>
          <w:sz w:val="22"/>
          <w:szCs w:val="22"/>
        </w:rPr>
        <w:t xml:space="preserve">Beisitzende), Stephan Helm (Vorsitzender), </w:t>
      </w:r>
      <w:r w:rsidR="00A6152B">
        <w:rPr>
          <w:sz w:val="22"/>
          <w:szCs w:val="22"/>
        </w:rPr>
        <w:t xml:space="preserve">Yorick M. Lowin (BRV-Geschäftsführer), </w:t>
      </w:r>
      <w:r w:rsidR="006431A5">
        <w:rPr>
          <w:sz w:val="22"/>
          <w:szCs w:val="22"/>
        </w:rPr>
        <w:t xml:space="preserve">Bettina Jens, Marc Johann, Nikolaus Ehrler (Beisitzende) und Michael Schwämmlein (BRV-Geschäftsführer </w:t>
      </w:r>
      <w:r w:rsidR="008D6601">
        <w:rPr>
          <w:sz w:val="22"/>
          <w:szCs w:val="22"/>
        </w:rPr>
        <w:t>Technik</w:t>
      </w:r>
      <w:r w:rsidR="00983E15">
        <w:rPr>
          <w:sz w:val="22"/>
          <w:szCs w:val="22"/>
        </w:rPr>
        <w:t>)</w:t>
      </w:r>
      <w:r w:rsidR="008D6601" w:rsidRPr="008D6601">
        <w:rPr>
          <w:sz w:val="22"/>
          <w:szCs w:val="22"/>
        </w:rPr>
        <w:t>.</w:t>
      </w:r>
    </w:p>
    <w:p w14:paraId="7EE78467" w14:textId="65420674" w:rsidR="00BA3FB8" w:rsidRPr="00BC3053" w:rsidRDefault="00BA3FB8" w:rsidP="00A11D4B">
      <w:pPr>
        <w:pStyle w:val="BRVFliesstext"/>
        <w:spacing w:after="120"/>
        <w:jc w:val="both"/>
        <w:rPr>
          <w:sz w:val="22"/>
          <w:szCs w:val="22"/>
        </w:rPr>
      </w:pPr>
      <w:r w:rsidRPr="00BC3053">
        <w:rPr>
          <w:b/>
          <w:bCs/>
          <w:sz w:val="22"/>
          <w:szCs w:val="22"/>
        </w:rPr>
        <w:t>Urheberhinweis:</w:t>
      </w:r>
      <w:r w:rsidRPr="00BC3053">
        <w:rPr>
          <w:sz w:val="22"/>
          <w:szCs w:val="22"/>
        </w:rPr>
        <w:t xml:space="preserve"> Abb: </w:t>
      </w:r>
      <w:r w:rsidR="00521779" w:rsidRPr="00BC3053">
        <w:rPr>
          <w:sz w:val="22"/>
          <w:szCs w:val="22"/>
        </w:rPr>
        <w:t>BKfotofilm – Benedikt Knüttel</w:t>
      </w:r>
    </w:p>
    <w:p w14:paraId="41A093BD" w14:textId="51CDFB36" w:rsidR="00854CCE" w:rsidRPr="00BC3053" w:rsidRDefault="00854CCE" w:rsidP="00A05F18">
      <w:pPr>
        <w:pStyle w:val="BRVFliesstext"/>
        <w:rPr>
          <w:i/>
          <w:iCs/>
          <w:sz w:val="22"/>
          <w:szCs w:val="22"/>
        </w:rPr>
      </w:pPr>
      <w:r w:rsidRPr="00BC3053">
        <w:rPr>
          <w:b/>
          <w:bCs/>
          <w:i/>
          <w:iCs/>
          <w:sz w:val="22"/>
          <w:szCs w:val="22"/>
        </w:rPr>
        <w:t>Pressekontakt:</w:t>
      </w:r>
      <w:r w:rsidRPr="00BC3053">
        <w:rPr>
          <w:i/>
          <w:iCs/>
          <w:sz w:val="22"/>
          <w:szCs w:val="22"/>
        </w:rPr>
        <w:t xml:space="preserve"> Martina Schipke, </w:t>
      </w:r>
      <w:hyperlink r:id="rId12" w:history="1">
        <w:r w:rsidR="00B03FA2" w:rsidRPr="00BC3053">
          <w:rPr>
            <w:rStyle w:val="Hyperlink"/>
            <w:i/>
            <w:iCs/>
            <w:sz w:val="22"/>
            <w:szCs w:val="22"/>
          </w:rPr>
          <w:t>m.schipke@bundesverband-reifenhandel.de</w:t>
        </w:r>
      </w:hyperlink>
      <w:r w:rsidR="00B03FA2" w:rsidRPr="00BC3053">
        <w:rPr>
          <w:i/>
          <w:iCs/>
          <w:sz w:val="22"/>
          <w:szCs w:val="22"/>
        </w:rPr>
        <w:t>, +49 2232 154674</w:t>
      </w:r>
    </w:p>
    <w:sectPr w:rsidR="00854CCE" w:rsidRPr="00BC3053" w:rsidSect="00364BAC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2DEC" w14:textId="77777777" w:rsidR="00EC6853" w:rsidRDefault="00EC6853" w:rsidP="00A505F1">
      <w:r>
        <w:separator/>
      </w:r>
    </w:p>
  </w:endnote>
  <w:endnote w:type="continuationSeparator" w:id="0">
    <w:p w14:paraId="76A4ABA8" w14:textId="77777777" w:rsidR="00EC6853" w:rsidRDefault="00EC6853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7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lJiYVaAgAAKwUAAA4AAAAAAAAAAAAAAAAALgIAAGRycy9lMm9Eb2Mu&#10;eG1sUEsBAi0AFAAGAAgAAAAhAI7lzA7hAAAADQEAAA8AAAAAAAAAAAAAAAAAtAQAAGRycy9kb3du&#10;cmV2LnhtbFBLBQYAAAAABAAEAPMAAADC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3C83" w14:textId="098E11D4" w:rsidR="001F416D" w:rsidRDefault="001F416D" w:rsidP="00782095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263425A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4564D" w14:textId="77777777" w:rsidR="00D50742" w:rsidRPr="00AF415B" w:rsidRDefault="00D50742" w:rsidP="00D50742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29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BdVevA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67C4564D" w14:textId="77777777" w:rsidR="00D50742" w:rsidRPr="00AF415B" w:rsidRDefault="00D50742" w:rsidP="00D50742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Mit seinen r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o6Yw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3y67+cKyh21&#10;2UO/AcHJm5p6cSsCPghPI0/tozXGezq0gbbgMFCcVeB//o0f9WkSScpZSytU8PBjI7zizHyxNKOX&#10;4+k07lx6TM8vJvTwx5LVscRumiVQV8b0YTiZyKiPZk9qD80zbfsiRiWRsJJiFxz35BL7xabfQqrF&#10;IinRljmBt/bRyeg6ohwn7al7Ft4N44g0yHewXzaRn0xlrxstLSw2CLpOIxtx7lEd8KcNTUM//Cbx&#10;Czh+J62XP2/+Cw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Dpzeo6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7451C57D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</w:t>
                          </w:r>
                          <w:r w:rsidR="00B03FA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1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CjOi3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7451C57D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</w:t>
                    </w:r>
                    <w:r w:rsidR="00B03FA2">
                      <w:rPr>
                        <w:rFonts w:ascii="Arial" w:hAnsi="Arial"/>
                        <w:b/>
                        <w:sz w:val="22"/>
                        <w:szCs w:val="22"/>
                      </w:rPr>
                      <w:t>-</w:t>
                    </w: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2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Z+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P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7j92f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3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3B74" w14:textId="77777777" w:rsidR="00EC6853" w:rsidRDefault="00EC6853" w:rsidP="00A505F1">
      <w:r>
        <w:separator/>
      </w:r>
    </w:p>
  </w:footnote>
  <w:footnote w:type="continuationSeparator" w:id="0">
    <w:p w14:paraId="13AEC806" w14:textId="77777777" w:rsidR="00EC6853" w:rsidRDefault="00EC6853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5C74070" w:rsidR="001F416D" w:rsidRDefault="001F416D" w:rsidP="00782095">
    <w:pPr>
      <w:pStyle w:val="Kopfzeile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C319235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es_Element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BGPZi6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7063">
    <w:abstractNumId w:val="6"/>
  </w:num>
  <w:num w:numId="2" w16cid:durableId="196820062">
    <w:abstractNumId w:val="2"/>
  </w:num>
  <w:num w:numId="3" w16cid:durableId="666438724">
    <w:abstractNumId w:val="3"/>
  </w:num>
  <w:num w:numId="4" w16cid:durableId="1518345919">
    <w:abstractNumId w:val="4"/>
  </w:num>
  <w:num w:numId="5" w16cid:durableId="218902326">
    <w:abstractNumId w:val="0"/>
  </w:num>
  <w:num w:numId="6" w16cid:durableId="1869948487">
    <w:abstractNumId w:val="5"/>
  </w:num>
  <w:num w:numId="7" w16cid:durableId="17927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11448"/>
    <w:rsid w:val="00013865"/>
    <w:rsid w:val="00015506"/>
    <w:rsid w:val="00016E57"/>
    <w:rsid w:val="000222BB"/>
    <w:rsid w:val="00023CF1"/>
    <w:rsid w:val="00031E84"/>
    <w:rsid w:val="00032E44"/>
    <w:rsid w:val="00036E79"/>
    <w:rsid w:val="00037244"/>
    <w:rsid w:val="00037922"/>
    <w:rsid w:val="000426AC"/>
    <w:rsid w:val="00044446"/>
    <w:rsid w:val="00044591"/>
    <w:rsid w:val="00045541"/>
    <w:rsid w:val="00050C82"/>
    <w:rsid w:val="00052B7A"/>
    <w:rsid w:val="00053493"/>
    <w:rsid w:val="00055067"/>
    <w:rsid w:val="0006261F"/>
    <w:rsid w:val="00063A3D"/>
    <w:rsid w:val="000653AF"/>
    <w:rsid w:val="00065DB2"/>
    <w:rsid w:val="0007241D"/>
    <w:rsid w:val="00074125"/>
    <w:rsid w:val="000747FE"/>
    <w:rsid w:val="000766CA"/>
    <w:rsid w:val="00080B3D"/>
    <w:rsid w:val="00080C97"/>
    <w:rsid w:val="0008124C"/>
    <w:rsid w:val="000831C2"/>
    <w:rsid w:val="00083BA0"/>
    <w:rsid w:val="000858D2"/>
    <w:rsid w:val="00086AF5"/>
    <w:rsid w:val="00087C81"/>
    <w:rsid w:val="00092219"/>
    <w:rsid w:val="00094A41"/>
    <w:rsid w:val="000A0143"/>
    <w:rsid w:val="000A3F04"/>
    <w:rsid w:val="000A4A8E"/>
    <w:rsid w:val="000A4D1F"/>
    <w:rsid w:val="000A66B9"/>
    <w:rsid w:val="000B55D8"/>
    <w:rsid w:val="000B6B39"/>
    <w:rsid w:val="000D1367"/>
    <w:rsid w:val="000D247C"/>
    <w:rsid w:val="000D2EE2"/>
    <w:rsid w:val="000E7B9C"/>
    <w:rsid w:val="000F1278"/>
    <w:rsid w:val="000F6C97"/>
    <w:rsid w:val="0010717F"/>
    <w:rsid w:val="00111CD1"/>
    <w:rsid w:val="001132FA"/>
    <w:rsid w:val="00117C48"/>
    <w:rsid w:val="00121DE5"/>
    <w:rsid w:val="0013109C"/>
    <w:rsid w:val="0014243A"/>
    <w:rsid w:val="00144249"/>
    <w:rsid w:val="0015146F"/>
    <w:rsid w:val="00152304"/>
    <w:rsid w:val="00153790"/>
    <w:rsid w:val="00153C41"/>
    <w:rsid w:val="001601CD"/>
    <w:rsid w:val="001632FB"/>
    <w:rsid w:val="00165910"/>
    <w:rsid w:val="00166C1C"/>
    <w:rsid w:val="00167701"/>
    <w:rsid w:val="001712FC"/>
    <w:rsid w:val="001803D4"/>
    <w:rsid w:val="00181E26"/>
    <w:rsid w:val="00182F41"/>
    <w:rsid w:val="00187683"/>
    <w:rsid w:val="00190391"/>
    <w:rsid w:val="00190BCA"/>
    <w:rsid w:val="00190D3F"/>
    <w:rsid w:val="001A2556"/>
    <w:rsid w:val="001A6DA3"/>
    <w:rsid w:val="001B0A0C"/>
    <w:rsid w:val="001B4066"/>
    <w:rsid w:val="001B5B45"/>
    <w:rsid w:val="001C2695"/>
    <w:rsid w:val="001C4070"/>
    <w:rsid w:val="001C491F"/>
    <w:rsid w:val="001D0832"/>
    <w:rsid w:val="001D1827"/>
    <w:rsid w:val="001D32A6"/>
    <w:rsid w:val="001D3547"/>
    <w:rsid w:val="001D4DA7"/>
    <w:rsid w:val="001E0C48"/>
    <w:rsid w:val="001E13AD"/>
    <w:rsid w:val="001E150D"/>
    <w:rsid w:val="001E6130"/>
    <w:rsid w:val="001E77C5"/>
    <w:rsid w:val="001F0A25"/>
    <w:rsid w:val="001F1E35"/>
    <w:rsid w:val="001F2C41"/>
    <w:rsid w:val="001F416D"/>
    <w:rsid w:val="001F44E8"/>
    <w:rsid w:val="001F5FAD"/>
    <w:rsid w:val="001F7108"/>
    <w:rsid w:val="0020503A"/>
    <w:rsid w:val="00220A8A"/>
    <w:rsid w:val="002214C8"/>
    <w:rsid w:val="00221C07"/>
    <w:rsid w:val="002235A8"/>
    <w:rsid w:val="00224C89"/>
    <w:rsid w:val="002302B9"/>
    <w:rsid w:val="002305F7"/>
    <w:rsid w:val="00234A33"/>
    <w:rsid w:val="00234B3B"/>
    <w:rsid w:val="002419B1"/>
    <w:rsid w:val="0024382C"/>
    <w:rsid w:val="00244A56"/>
    <w:rsid w:val="00244F1A"/>
    <w:rsid w:val="00250256"/>
    <w:rsid w:val="0025220D"/>
    <w:rsid w:val="002552F7"/>
    <w:rsid w:val="00255B4E"/>
    <w:rsid w:val="00264ABD"/>
    <w:rsid w:val="00265F26"/>
    <w:rsid w:val="0026654E"/>
    <w:rsid w:val="00270942"/>
    <w:rsid w:val="00273954"/>
    <w:rsid w:val="00277DB4"/>
    <w:rsid w:val="00280D81"/>
    <w:rsid w:val="00291585"/>
    <w:rsid w:val="00291BF9"/>
    <w:rsid w:val="00291F8A"/>
    <w:rsid w:val="002954F3"/>
    <w:rsid w:val="002A6C73"/>
    <w:rsid w:val="002A77DF"/>
    <w:rsid w:val="002B5D48"/>
    <w:rsid w:val="002B61E6"/>
    <w:rsid w:val="002C3290"/>
    <w:rsid w:val="002C3E4A"/>
    <w:rsid w:val="002C64A0"/>
    <w:rsid w:val="002C7EA6"/>
    <w:rsid w:val="002D3F38"/>
    <w:rsid w:val="002E1C10"/>
    <w:rsid w:val="002E348E"/>
    <w:rsid w:val="002F0F34"/>
    <w:rsid w:val="002F6387"/>
    <w:rsid w:val="003038D1"/>
    <w:rsid w:val="00304110"/>
    <w:rsid w:val="00305E04"/>
    <w:rsid w:val="003074DC"/>
    <w:rsid w:val="00314891"/>
    <w:rsid w:val="00316468"/>
    <w:rsid w:val="00316BCC"/>
    <w:rsid w:val="0032226A"/>
    <w:rsid w:val="00330691"/>
    <w:rsid w:val="00330D3D"/>
    <w:rsid w:val="00343946"/>
    <w:rsid w:val="003440CD"/>
    <w:rsid w:val="003443DA"/>
    <w:rsid w:val="00347702"/>
    <w:rsid w:val="00361A63"/>
    <w:rsid w:val="00361A99"/>
    <w:rsid w:val="003623E6"/>
    <w:rsid w:val="003637C3"/>
    <w:rsid w:val="00364BAC"/>
    <w:rsid w:val="00364D99"/>
    <w:rsid w:val="0036660E"/>
    <w:rsid w:val="00371538"/>
    <w:rsid w:val="003722CA"/>
    <w:rsid w:val="00374900"/>
    <w:rsid w:val="00376F0F"/>
    <w:rsid w:val="0038143A"/>
    <w:rsid w:val="00386284"/>
    <w:rsid w:val="0039096C"/>
    <w:rsid w:val="00390AFE"/>
    <w:rsid w:val="00394494"/>
    <w:rsid w:val="00395998"/>
    <w:rsid w:val="00396A55"/>
    <w:rsid w:val="00396BD0"/>
    <w:rsid w:val="003A0100"/>
    <w:rsid w:val="003A1BFB"/>
    <w:rsid w:val="003A33B6"/>
    <w:rsid w:val="003A349A"/>
    <w:rsid w:val="003A5574"/>
    <w:rsid w:val="003A5B99"/>
    <w:rsid w:val="003B359B"/>
    <w:rsid w:val="003B4989"/>
    <w:rsid w:val="003B4F24"/>
    <w:rsid w:val="003C1801"/>
    <w:rsid w:val="003C1FD1"/>
    <w:rsid w:val="003C7871"/>
    <w:rsid w:val="003D0CF9"/>
    <w:rsid w:val="003D1F98"/>
    <w:rsid w:val="003D25B0"/>
    <w:rsid w:val="003E2FB4"/>
    <w:rsid w:val="003E4214"/>
    <w:rsid w:val="003F0D71"/>
    <w:rsid w:val="003F16CF"/>
    <w:rsid w:val="003F228F"/>
    <w:rsid w:val="00400400"/>
    <w:rsid w:val="00404140"/>
    <w:rsid w:val="004051DB"/>
    <w:rsid w:val="004103F1"/>
    <w:rsid w:val="0041548E"/>
    <w:rsid w:val="00415D99"/>
    <w:rsid w:val="00416414"/>
    <w:rsid w:val="00417B3C"/>
    <w:rsid w:val="00417CCF"/>
    <w:rsid w:val="004214F5"/>
    <w:rsid w:val="004217FD"/>
    <w:rsid w:val="00424AC6"/>
    <w:rsid w:val="00425F64"/>
    <w:rsid w:val="0043041A"/>
    <w:rsid w:val="00432CB4"/>
    <w:rsid w:val="00437AE7"/>
    <w:rsid w:val="00437DD4"/>
    <w:rsid w:val="004407A3"/>
    <w:rsid w:val="00441A5E"/>
    <w:rsid w:val="00442B4C"/>
    <w:rsid w:val="00445698"/>
    <w:rsid w:val="00446C2C"/>
    <w:rsid w:val="0045495F"/>
    <w:rsid w:val="00454FC5"/>
    <w:rsid w:val="004640B5"/>
    <w:rsid w:val="00477B69"/>
    <w:rsid w:val="0048170D"/>
    <w:rsid w:val="00485DC1"/>
    <w:rsid w:val="004864C0"/>
    <w:rsid w:val="00486720"/>
    <w:rsid w:val="00490898"/>
    <w:rsid w:val="00490C3E"/>
    <w:rsid w:val="0049182B"/>
    <w:rsid w:val="004919C0"/>
    <w:rsid w:val="00495A81"/>
    <w:rsid w:val="004A0788"/>
    <w:rsid w:val="004A0F6B"/>
    <w:rsid w:val="004A27D7"/>
    <w:rsid w:val="004A5893"/>
    <w:rsid w:val="004B066B"/>
    <w:rsid w:val="004B2117"/>
    <w:rsid w:val="004C4F33"/>
    <w:rsid w:val="004C5B54"/>
    <w:rsid w:val="004C7639"/>
    <w:rsid w:val="004C7BE0"/>
    <w:rsid w:val="004D4A13"/>
    <w:rsid w:val="004D5656"/>
    <w:rsid w:val="004D6E0F"/>
    <w:rsid w:val="004E14F9"/>
    <w:rsid w:val="004E38E0"/>
    <w:rsid w:val="004E59DC"/>
    <w:rsid w:val="004E5C96"/>
    <w:rsid w:val="004F4D1E"/>
    <w:rsid w:val="004F5CB4"/>
    <w:rsid w:val="005055CB"/>
    <w:rsid w:val="005061F1"/>
    <w:rsid w:val="0050791B"/>
    <w:rsid w:val="005103C2"/>
    <w:rsid w:val="00510EC1"/>
    <w:rsid w:val="00512550"/>
    <w:rsid w:val="005172D4"/>
    <w:rsid w:val="0052159A"/>
    <w:rsid w:val="00521779"/>
    <w:rsid w:val="00522BF2"/>
    <w:rsid w:val="005256D2"/>
    <w:rsid w:val="005327EF"/>
    <w:rsid w:val="00532DA3"/>
    <w:rsid w:val="00535D00"/>
    <w:rsid w:val="00536AB6"/>
    <w:rsid w:val="00540177"/>
    <w:rsid w:val="005432FD"/>
    <w:rsid w:val="005449A0"/>
    <w:rsid w:val="00544B71"/>
    <w:rsid w:val="0054643F"/>
    <w:rsid w:val="00547ED9"/>
    <w:rsid w:val="005527C2"/>
    <w:rsid w:val="0055585D"/>
    <w:rsid w:val="005567EA"/>
    <w:rsid w:val="005576FF"/>
    <w:rsid w:val="005637D0"/>
    <w:rsid w:val="0056446B"/>
    <w:rsid w:val="0056735F"/>
    <w:rsid w:val="005755D0"/>
    <w:rsid w:val="00580F72"/>
    <w:rsid w:val="00585479"/>
    <w:rsid w:val="00585E8B"/>
    <w:rsid w:val="00586AE1"/>
    <w:rsid w:val="00587D92"/>
    <w:rsid w:val="005903B1"/>
    <w:rsid w:val="005A03AB"/>
    <w:rsid w:val="005A6698"/>
    <w:rsid w:val="005A6D6B"/>
    <w:rsid w:val="005B27FB"/>
    <w:rsid w:val="005B3675"/>
    <w:rsid w:val="005B689C"/>
    <w:rsid w:val="005B6F49"/>
    <w:rsid w:val="005B7AC3"/>
    <w:rsid w:val="005C038B"/>
    <w:rsid w:val="005C0FD0"/>
    <w:rsid w:val="005C289D"/>
    <w:rsid w:val="005C2E94"/>
    <w:rsid w:val="005C6199"/>
    <w:rsid w:val="005C6B2B"/>
    <w:rsid w:val="005D712A"/>
    <w:rsid w:val="005E47AF"/>
    <w:rsid w:val="005E5FAE"/>
    <w:rsid w:val="005E69B0"/>
    <w:rsid w:val="005E76C0"/>
    <w:rsid w:val="005F0439"/>
    <w:rsid w:val="005F3917"/>
    <w:rsid w:val="005F3CD1"/>
    <w:rsid w:val="00602AC4"/>
    <w:rsid w:val="00602B15"/>
    <w:rsid w:val="00620D40"/>
    <w:rsid w:val="006219B0"/>
    <w:rsid w:val="0062366E"/>
    <w:rsid w:val="006247BA"/>
    <w:rsid w:val="00625FD1"/>
    <w:rsid w:val="00630AB6"/>
    <w:rsid w:val="0064076F"/>
    <w:rsid w:val="00640D2F"/>
    <w:rsid w:val="00642EF3"/>
    <w:rsid w:val="006431A5"/>
    <w:rsid w:val="0064752D"/>
    <w:rsid w:val="00647637"/>
    <w:rsid w:val="00651E38"/>
    <w:rsid w:val="0065287E"/>
    <w:rsid w:val="00653EE7"/>
    <w:rsid w:val="00655E2B"/>
    <w:rsid w:val="006565F6"/>
    <w:rsid w:val="00657937"/>
    <w:rsid w:val="00663C25"/>
    <w:rsid w:val="00671B50"/>
    <w:rsid w:val="0067253B"/>
    <w:rsid w:val="0067295D"/>
    <w:rsid w:val="00675235"/>
    <w:rsid w:val="0068189E"/>
    <w:rsid w:val="0068381C"/>
    <w:rsid w:val="00687400"/>
    <w:rsid w:val="00690F83"/>
    <w:rsid w:val="0069132E"/>
    <w:rsid w:val="00693A33"/>
    <w:rsid w:val="00696C26"/>
    <w:rsid w:val="00697567"/>
    <w:rsid w:val="006A5D9A"/>
    <w:rsid w:val="006A6B17"/>
    <w:rsid w:val="006B6013"/>
    <w:rsid w:val="006C4D97"/>
    <w:rsid w:val="006C70D4"/>
    <w:rsid w:val="006C7A5D"/>
    <w:rsid w:val="006D4E28"/>
    <w:rsid w:val="006D66F1"/>
    <w:rsid w:val="006E11CF"/>
    <w:rsid w:val="006E55E0"/>
    <w:rsid w:val="006E594F"/>
    <w:rsid w:val="006E7C7E"/>
    <w:rsid w:val="006F0264"/>
    <w:rsid w:val="006F0BC2"/>
    <w:rsid w:val="006F0F61"/>
    <w:rsid w:val="006F3AFA"/>
    <w:rsid w:val="006F6FFB"/>
    <w:rsid w:val="00702754"/>
    <w:rsid w:val="00702BCC"/>
    <w:rsid w:val="007032EC"/>
    <w:rsid w:val="00704246"/>
    <w:rsid w:val="007119AB"/>
    <w:rsid w:val="00711F9E"/>
    <w:rsid w:val="007132BC"/>
    <w:rsid w:val="00714244"/>
    <w:rsid w:val="0071475E"/>
    <w:rsid w:val="00715ABF"/>
    <w:rsid w:val="00717E2C"/>
    <w:rsid w:val="00730941"/>
    <w:rsid w:val="00731E0D"/>
    <w:rsid w:val="0073278F"/>
    <w:rsid w:val="0073599A"/>
    <w:rsid w:val="00735C35"/>
    <w:rsid w:val="00740A94"/>
    <w:rsid w:val="007467C5"/>
    <w:rsid w:val="007476C3"/>
    <w:rsid w:val="00750845"/>
    <w:rsid w:val="007518E5"/>
    <w:rsid w:val="00751B5A"/>
    <w:rsid w:val="007521DC"/>
    <w:rsid w:val="00762562"/>
    <w:rsid w:val="00770191"/>
    <w:rsid w:val="007705F1"/>
    <w:rsid w:val="0077448B"/>
    <w:rsid w:val="00774B42"/>
    <w:rsid w:val="00774FD3"/>
    <w:rsid w:val="007770C2"/>
    <w:rsid w:val="0077756E"/>
    <w:rsid w:val="00782095"/>
    <w:rsid w:val="00784A4A"/>
    <w:rsid w:val="007929E2"/>
    <w:rsid w:val="00792F8C"/>
    <w:rsid w:val="0079396A"/>
    <w:rsid w:val="0079484B"/>
    <w:rsid w:val="007A1A63"/>
    <w:rsid w:val="007A2B52"/>
    <w:rsid w:val="007A3160"/>
    <w:rsid w:val="007A41C1"/>
    <w:rsid w:val="007A5B74"/>
    <w:rsid w:val="007A7DCA"/>
    <w:rsid w:val="007A7EA8"/>
    <w:rsid w:val="007B049A"/>
    <w:rsid w:val="007B3E99"/>
    <w:rsid w:val="007B69DE"/>
    <w:rsid w:val="007B750C"/>
    <w:rsid w:val="007C1EC0"/>
    <w:rsid w:val="007C4DA6"/>
    <w:rsid w:val="007C5EC7"/>
    <w:rsid w:val="007D0D6C"/>
    <w:rsid w:val="007D3833"/>
    <w:rsid w:val="007D44A1"/>
    <w:rsid w:val="007D6DEE"/>
    <w:rsid w:val="007E09FD"/>
    <w:rsid w:val="007E2451"/>
    <w:rsid w:val="007E4EDA"/>
    <w:rsid w:val="007E5507"/>
    <w:rsid w:val="007F0E20"/>
    <w:rsid w:val="007F385F"/>
    <w:rsid w:val="007F53B4"/>
    <w:rsid w:val="007F748C"/>
    <w:rsid w:val="00800AE4"/>
    <w:rsid w:val="0080498F"/>
    <w:rsid w:val="00804CA3"/>
    <w:rsid w:val="00811314"/>
    <w:rsid w:val="008135B8"/>
    <w:rsid w:val="0081478F"/>
    <w:rsid w:val="0081726C"/>
    <w:rsid w:val="00821F44"/>
    <w:rsid w:val="00823CC5"/>
    <w:rsid w:val="008249C8"/>
    <w:rsid w:val="00831C24"/>
    <w:rsid w:val="0083361E"/>
    <w:rsid w:val="00834C0F"/>
    <w:rsid w:val="008351C0"/>
    <w:rsid w:val="008371FE"/>
    <w:rsid w:val="00837373"/>
    <w:rsid w:val="00837553"/>
    <w:rsid w:val="00840779"/>
    <w:rsid w:val="008410B3"/>
    <w:rsid w:val="00841A33"/>
    <w:rsid w:val="00841AC3"/>
    <w:rsid w:val="00841ECD"/>
    <w:rsid w:val="00841F8B"/>
    <w:rsid w:val="00845B6A"/>
    <w:rsid w:val="00853485"/>
    <w:rsid w:val="00854CCE"/>
    <w:rsid w:val="00857E9D"/>
    <w:rsid w:val="00861BF4"/>
    <w:rsid w:val="008663DC"/>
    <w:rsid w:val="0087308C"/>
    <w:rsid w:val="00873633"/>
    <w:rsid w:val="00874184"/>
    <w:rsid w:val="008912A4"/>
    <w:rsid w:val="0089185D"/>
    <w:rsid w:val="00893B15"/>
    <w:rsid w:val="00895669"/>
    <w:rsid w:val="008A06CB"/>
    <w:rsid w:val="008A1AA6"/>
    <w:rsid w:val="008B5360"/>
    <w:rsid w:val="008C0CA5"/>
    <w:rsid w:val="008C3702"/>
    <w:rsid w:val="008C3EF2"/>
    <w:rsid w:val="008D429A"/>
    <w:rsid w:val="008D528F"/>
    <w:rsid w:val="008D5372"/>
    <w:rsid w:val="008D64F8"/>
    <w:rsid w:val="008D6601"/>
    <w:rsid w:val="008E46F4"/>
    <w:rsid w:val="008E4C8C"/>
    <w:rsid w:val="008E6C01"/>
    <w:rsid w:val="008E7A3F"/>
    <w:rsid w:val="008F15CC"/>
    <w:rsid w:val="008F2752"/>
    <w:rsid w:val="008F2C78"/>
    <w:rsid w:val="008F561B"/>
    <w:rsid w:val="00900613"/>
    <w:rsid w:val="009018D4"/>
    <w:rsid w:val="00904E9F"/>
    <w:rsid w:val="009065B6"/>
    <w:rsid w:val="00907E2D"/>
    <w:rsid w:val="00911B9E"/>
    <w:rsid w:val="00912B1B"/>
    <w:rsid w:val="00913FC8"/>
    <w:rsid w:val="00914BCE"/>
    <w:rsid w:val="00914D5D"/>
    <w:rsid w:val="00915EF6"/>
    <w:rsid w:val="009177E5"/>
    <w:rsid w:val="009207FC"/>
    <w:rsid w:val="0092218A"/>
    <w:rsid w:val="009229B1"/>
    <w:rsid w:val="009263CB"/>
    <w:rsid w:val="009348C5"/>
    <w:rsid w:val="00937F50"/>
    <w:rsid w:val="009405D3"/>
    <w:rsid w:val="0094341A"/>
    <w:rsid w:val="00943B34"/>
    <w:rsid w:val="00946BF5"/>
    <w:rsid w:val="00947BCD"/>
    <w:rsid w:val="00950948"/>
    <w:rsid w:val="00951907"/>
    <w:rsid w:val="0096027A"/>
    <w:rsid w:val="0096793B"/>
    <w:rsid w:val="009706ED"/>
    <w:rsid w:val="009707AC"/>
    <w:rsid w:val="009758E7"/>
    <w:rsid w:val="00977497"/>
    <w:rsid w:val="00981EB2"/>
    <w:rsid w:val="009828D5"/>
    <w:rsid w:val="00983E15"/>
    <w:rsid w:val="00987E20"/>
    <w:rsid w:val="0099116E"/>
    <w:rsid w:val="00992EC8"/>
    <w:rsid w:val="00996D4C"/>
    <w:rsid w:val="009A1499"/>
    <w:rsid w:val="009A18A4"/>
    <w:rsid w:val="009A1DF4"/>
    <w:rsid w:val="009A2BE1"/>
    <w:rsid w:val="009A4C17"/>
    <w:rsid w:val="009B0A46"/>
    <w:rsid w:val="009B5435"/>
    <w:rsid w:val="009B6F73"/>
    <w:rsid w:val="009C54AE"/>
    <w:rsid w:val="009D08A9"/>
    <w:rsid w:val="009D1F86"/>
    <w:rsid w:val="009D2849"/>
    <w:rsid w:val="009D541D"/>
    <w:rsid w:val="009E0C68"/>
    <w:rsid w:val="009E2128"/>
    <w:rsid w:val="009E2E64"/>
    <w:rsid w:val="009E52B2"/>
    <w:rsid w:val="009F0139"/>
    <w:rsid w:val="009F0C17"/>
    <w:rsid w:val="009F137C"/>
    <w:rsid w:val="009F211A"/>
    <w:rsid w:val="009F4885"/>
    <w:rsid w:val="009F51CD"/>
    <w:rsid w:val="00A036EE"/>
    <w:rsid w:val="00A0390B"/>
    <w:rsid w:val="00A05F18"/>
    <w:rsid w:val="00A06260"/>
    <w:rsid w:val="00A078F5"/>
    <w:rsid w:val="00A1025E"/>
    <w:rsid w:val="00A11D4B"/>
    <w:rsid w:val="00A159FB"/>
    <w:rsid w:val="00A16EEE"/>
    <w:rsid w:val="00A25DA9"/>
    <w:rsid w:val="00A272CF"/>
    <w:rsid w:val="00A27E83"/>
    <w:rsid w:val="00A32C8B"/>
    <w:rsid w:val="00A332D6"/>
    <w:rsid w:val="00A34EB9"/>
    <w:rsid w:val="00A37E00"/>
    <w:rsid w:val="00A40CC4"/>
    <w:rsid w:val="00A505F1"/>
    <w:rsid w:val="00A52A24"/>
    <w:rsid w:val="00A5322D"/>
    <w:rsid w:val="00A600AF"/>
    <w:rsid w:val="00A6152B"/>
    <w:rsid w:val="00A63ADD"/>
    <w:rsid w:val="00A6590F"/>
    <w:rsid w:val="00A72557"/>
    <w:rsid w:val="00A764EC"/>
    <w:rsid w:val="00A834F4"/>
    <w:rsid w:val="00A85AB1"/>
    <w:rsid w:val="00A937B5"/>
    <w:rsid w:val="00AA1E71"/>
    <w:rsid w:val="00AB07B6"/>
    <w:rsid w:val="00AB10BB"/>
    <w:rsid w:val="00AB5BB4"/>
    <w:rsid w:val="00AB7FD5"/>
    <w:rsid w:val="00AC1E56"/>
    <w:rsid w:val="00AC6C30"/>
    <w:rsid w:val="00AC71DE"/>
    <w:rsid w:val="00AC750E"/>
    <w:rsid w:val="00AD0C21"/>
    <w:rsid w:val="00AD0D1D"/>
    <w:rsid w:val="00AD5AF2"/>
    <w:rsid w:val="00AD710D"/>
    <w:rsid w:val="00AD7C6F"/>
    <w:rsid w:val="00AE1516"/>
    <w:rsid w:val="00AF0389"/>
    <w:rsid w:val="00AF1327"/>
    <w:rsid w:val="00AF258F"/>
    <w:rsid w:val="00AF3142"/>
    <w:rsid w:val="00AF3BEB"/>
    <w:rsid w:val="00AF415B"/>
    <w:rsid w:val="00AF6D42"/>
    <w:rsid w:val="00AF70C2"/>
    <w:rsid w:val="00B03FA2"/>
    <w:rsid w:val="00B04E65"/>
    <w:rsid w:val="00B06566"/>
    <w:rsid w:val="00B07B18"/>
    <w:rsid w:val="00B15373"/>
    <w:rsid w:val="00B15668"/>
    <w:rsid w:val="00B214D2"/>
    <w:rsid w:val="00B21B29"/>
    <w:rsid w:val="00B241D8"/>
    <w:rsid w:val="00B25711"/>
    <w:rsid w:val="00B272B7"/>
    <w:rsid w:val="00B37175"/>
    <w:rsid w:val="00B40696"/>
    <w:rsid w:val="00B40FE8"/>
    <w:rsid w:val="00B41B10"/>
    <w:rsid w:val="00B431FD"/>
    <w:rsid w:val="00B44FB9"/>
    <w:rsid w:val="00B521C2"/>
    <w:rsid w:val="00B55A4D"/>
    <w:rsid w:val="00B55A7F"/>
    <w:rsid w:val="00B568FB"/>
    <w:rsid w:val="00B573B5"/>
    <w:rsid w:val="00B63F3B"/>
    <w:rsid w:val="00B6590D"/>
    <w:rsid w:val="00B70D37"/>
    <w:rsid w:val="00B715F0"/>
    <w:rsid w:val="00B72D11"/>
    <w:rsid w:val="00B75987"/>
    <w:rsid w:val="00B761CA"/>
    <w:rsid w:val="00B77CE9"/>
    <w:rsid w:val="00B84E56"/>
    <w:rsid w:val="00B87091"/>
    <w:rsid w:val="00B90088"/>
    <w:rsid w:val="00B91F0C"/>
    <w:rsid w:val="00B937A9"/>
    <w:rsid w:val="00B946D4"/>
    <w:rsid w:val="00B94B22"/>
    <w:rsid w:val="00B97F01"/>
    <w:rsid w:val="00B97F53"/>
    <w:rsid w:val="00BA069F"/>
    <w:rsid w:val="00BA1215"/>
    <w:rsid w:val="00BA3FB8"/>
    <w:rsid w:val="00BA4ABE"/>
    <w:rsid w:val="00BA62A6"/>
    <w:rsid w:val="00BB09D4"/>
    <w:rsid w:val="00BB0A77"/>
    <w:rsid w:val="00BC3053"/>
    <w:rsid w:val="00BC4091"/>
    <w:rsid w:val="00BC5DA8"/>
    <w:rsid w:val="00BC6D61"/>
    <w:rsid w:val="00BC7516"/>
    <w:rsid w:val="00BD0068"/>
    <w:rsid w:val="00BD10EE"/>
    <w:rsid w:val="00BD3A01"/>
    <w:rsid w:val="00BE06E5"/>
    <w:rsid w:val="00BE6150"/>
    <w:rsid w:val="00BE6A26"/>
    <w:rsid w:val="00BF32F3"/>
    <w:rsid w:val="00BF3D23"/>
    <w:rsid w:val="00C00A71"/>
    <w:rsid w:val="00C0108B"/>
    <w:rsid w:val="00C03CA0"/>
    <w:rsid w:val="00C0576B"/>
    <w:rsid w:val="00C057EB"/>
    <w:rsid w:val="00C07A6A"/>
    <w:rsid w:val="00C11C60"/>
    <w:rsid w:val="00C13F80"/>
    <w:rsid w:val="00C1551C"/>
    <w:rsid w:val="00C251BD"/>
    <w:rsid w:val="00C26A68"/>
    <w:rsid w:val="00C26D93"/>
    <w:rsid w:val="00C30E0B"/>
    <w:rsid w:val="00C31645"/>
    <w:rsid w:val="00C32CC7"/>
    <w:rsid w:val="00C342E4"/>
    <w:rsid w:val="00C34729"/>
    <w:rsid w:val="00C379DD"/>
    <w:rsid w:val="00C402C6"/>
    <w:rsid w:val="00C414BE"/>
    <w:rsid w:val="00C41944"/>
    <w:rsid w:val="00C43F88"/>
    <w:rsid w:val="00C50302"/>
    <w:rsid w:val="00C50A17"/>
    <w:rsid w:val="00C50B3B"/>
    <w:rsid w:val="00C5606C"/>
    <w:rsid w:val="00C56DB0"/>
    <w:rsid w:val="00C57882"/>
    <w:rsid w:val="00C60F3F"/>
    <w:rsid w:val="00C62BF2"/>
    <w:rsid w:val="00C65024"/>
    <w:rsid w:val="00C67EC8"/>
    <w:rsid w:val="00C67F4E"/>
    <w:rsid w:val="00C722A0"/>
    <w:rsid w:val="00C72CF9"/>
    <w:rsid w:val="00C76726"/>
    <w:rsid w:val="00C83ADC"/>
    <w:rsid w:val="00C94CCF"/>
    <w:rsid w:val="00C96B26"/>
    <w:rsid w:val="00CB4032"/>
    <w:rsid w:val="00CB4255"/>
    <w:rsid w:val="00CC147C"/>
    <w:rsid w:val="00CC206B"/>
    <w:rsid w:val="00CC3922"/>
    <w:rsid w:val="00CC795A"/>
    <w:rsid w:val="00CD0709"/>
    <w:rsid w:val="00CD497E"/>
    <w:rsid w:val="00CD6CBA"/>
    <w:rsid w:val="00CF4EAF"/>
    <w:rsid w:val="00CF7E7B"/>
    <w:rsid w:val="00D04581"/>
    <w:rsid w:val="00D11717"/>
    <w:rsid w:val="00D172AD"/>
    <w:rsid w:val="00D222F3"/>
    <w:rsid w:val="00D22789"/>
    <w:rsid w:val="00D24703"/>
    <w:rsid w:val="00D2761B"/>
    <w:rsid w:val="00D279BB"/>
    <w:rsid w:val="00D27AB2"/>
    <w:rsid w:val="00D32022"/>
    <w:rsid w:val="00D3279C"/>
    <w:rsid w:val="00D40813"/>
    <w:rsid w:val="00D40DFA"/>
    <w:rsid w:val="00D40EBC"/>
    <w:rsid w:val="00D41416"/>
    <w:rsid w:val="00D43597"/>
    <w:rsid w:val="00D47815"/>
    <w:rsid w:val="00D50742"/>
    <w:rsid w:val="00D51448"/>
    <w:rsid w:val="00D51A47"/>
    <w:rsid w:val="00D5668E"/>
    <w:rsid w:val="00D56D4A"/>
    <w:rsid w:val="00D60D12"/>
    <w:rsid w:val="00D6636A"/>
    <w:rsid w:val="00D71F51"/>
    <w:rsid w:val="00D7216C"/>
    <w:rsid w:val="00D76E2E"/>
    <w:rsid w:val="00D76FB2"/>
    <w:rsid w:val="00D81BDF"/>
    <w:rsid w:val="00D8346C"/>
    <w:rsid w:val="00D84150"/>
    <w:rsid w:val="00DA2916"/>
    <w:rsid w:val="00DA3784"/>
    <w:rsid w:val="00DA4D2C"/>
    <w:rsid w:val="00DA776C"/>
    <w:rsid w:val="00DB08F1"/>
    <w:rsid w:val="00DB126F"/>
    <w:rsid w:val="00DB79D9"/>
    <w:rsid w:val="00DC2451"/>
    <w:rsid w:val="00DC3CA0"/>
    <w:rsid w:val="00DC4540"/>
    <w:rsid w:val="00DC488B"/>
    <w:rsid w:val="00DC553F"/>
    <w:rsid w:val="00DD3D37"/>
    <w:rsid w:val="00DD4126"/>
    <w:rsid w:val="00DD4A0A"/>
    <w:rsid w:val="00DD505F"/>
    <w:rsid w:val="00DD6777"/>
    <w:rsid w:val="00DD765D"/>
    <w:rsid w:val="00DE410F"/>
    <w:rsid w:val="00DF0DB0"/>
    <w:rsid w:val="00DF208C"/>
    <w:rsid w:val="00E024FB"/>
    <w:rsid w:val="00E05625"/>
    <w:rsid w:val="00E101BC"/>
    <w:rsid w:val="00E10B08"/>
    <w:rsid w:val="00E133DA"/>
    <w:rsid w:val="00E23F78"/>
    <w:rsid w:val="00E24BEE"/>
    <w:rsid w:val="00E25A02"/>
    <w:rsid w:val="00E3141B"/>
    <w:rsid w:val="00E318EC"/>
    <w:rsid w:val="00E31B08"/>
    <w:rsid w:val="00E417FD"/>
    <w:rsid w:val="00E463E1"/>
    <w:rsid w:val="00E53668"/>
    <w:rsid w:val="00E5464B"/>
    <w:rsid w:val="00E641AE"/>
    <w:rsid w:val="00E67133"/>
    <w:rsid w:val="00E7292E"/>
    <w:rsid w:val="00E73D60"/>
    <w:rsid w:val="00E75141"/>
    <w:rsid w:val="00E758C7"/>
    <w:rsid w:val="00E761D9"/>
    <w:rsid w:val="00E81E9B"/>
    <w:rsid w:val="00E8294B"/>
    <w:rsid w:val="00E84581"/>
    <w:rsid w:val="00E85415"/>
    <w:rsid w:val="00E8582B"/>
    <w:rsid w:val="00E86264"/>
    <w:rsid w:val="00E86FA0"/>
    <w:rsid w:val="00E9276C"/>
    <w:rsid w:val="00E97407"/>
    <w:rsid w:val="00EA1771"/>
    <w:rsid w:val="00EB0D6B"/>
    <w:rsid w:val="00EB20DE"/>
    <w:rsid w:val="00EB5B58"/>
    <w:rsid w:val="00EC17DD"/>
    <w:rsid w:val="00EC17DF"/>
    <w:rsid w:val="00EC1D42"/>
    <w:rsid w:val="00EC30BD"/>
    <w:rsid w:val="00EC6451"/>
    <w:rsid w:val="00EC67FC"/>
    <w:rsid w:val="00EC6853"/>
    <w:rsid w:val="00ED1D96"/>
    <w:rsid w:val="00ED4B45"/>
    <w:rsid w:val="00ED4C36"/>
    <w:rsid w:val="00EE1B03"/>
    <w:rsid w:val="00EE2133"/>
    <w:rsid w:val="00EE2921"/>
    <w:rsid w:val="00EE5578"/>
    <w:rsid w:val="00EE69E2"/>
    <w:rsid w:val="00EE7E86"/>
    <w:rsid w:val="00EF1968"/>
    <w:rsid w:val="00EF1D59"/>
    <w:rsid w:val="00EF22FD"/>
    <w:rsid w:val="00EF79F4"/>
    <w:rsid w:val="00F007FB"/>
    <w:rsid w:val="00F0559F"/>
    <w:rsid w:val="00F07A45"/>
    <w:rsid w:val="00F1395A"/>
    <w:rsid w:val="00F17F6D"/>
    <w:rsid w:val="00F20521"/>
    <w:rsid w:val="00F27212"/>
    <w:rsid w:val="00F27AEF"/>
    <w:rsid w:val="00F30823"/>
    <w:rsid w:val="00F31117"/>
    <w:rsid w:val="00F33BCC"/>
    <w:rsid w:val="00F36BBB"/>
    <w:rsid w:val="00F377F7"/>
    <w:rsid w:val="00F41303"/>
    <w:rsid w:val="00F414CA"/>
    <w:rsid w:val="00F434FD"/>
    <w:rsid w:val="00F51AD4"/>
    <w:rsid w:val="00F52488"/>
    <w:rsid w:val="00F53FE0"/>
    <w:rsid w:val="00F5589C"/>
    <w:rsid w:val="00F5660E"/>
    <w:rsid w:val="00F608D6"/>
    <w:rsid w:val="00F60A06"/>
    <w:rsid w:val="00F61B84"/>
    <w:rsid w:val="00F70923"/>
    <w:rsid w:val="00F76FC0"/>
    <w:rsid w:val="00F81B70"/>
    <w:rsid w:val="00F84522"/>
    <w:rsid w:val="00F86A6B"/>
    <w:rsid w:val="00F92A5F"/>
    <w:rsid w:val="00F92F12"/>
    <w:rsid w:val="00F96A6C"/>
    <w:rsid w:val="00FA06E6"/>
    <w:rsid w:val="00FA193A"/>
    <w:rsid w:val="00FA3294"/>
    <w:rsid w:val="00FA4CC5"/>
    <w:rsid w:val="00FA66DC"/>
    <w:rsid w:val="00FB0E63"/>
    <w:rsid w:val="00FC1204"/>
    <w:rsid w:val="00FC23E4"/>
    <w:rsid w:val="00FC2F1A"/>
    <w:rsid w:val="00FC3EBA"/>
    <w:rsid w:val="00FD0845"/>
    <w:rsid w:val="00FD5D61"/>
    <w:rsid w:val="00FE262C"/>
    <w:rsid w:val="00FE2A50"/>
    <w:rsid w:val="00FE4603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5D05A9E8-C419-4C42-948F-7820B190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5F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C3CA0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schipke@bundesverband-reifenhandel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ndesverband-reifenhandel.de/presse/pressemitteilungen/brv-vorstand-bekannte-und-neue-gesichter-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7A067AA0506469315BB373EB1AF17" ma:contentTypeVersion="18" ma:contentTypeDescription="Ein neues Dokument erstellen." ma:contentTypeScope="" ma:versionID="d4edd5104813e443cf1afd92d5aa1218">
  <xsd:schema xmlns:xsd="http://www.w3.org/2001/XMLSchema" xmlns:xs="http://www.w3.org/2001/XMLSchema" xmlns:p="http://schemas.microsoft.com/office/2006/metadata/properties" xmlns:ns2="5afe62fc-4427-429e-b399-ba8dbf23721c" xmlns:ns3="0f4379a8-7db3-499f-945b-17c10b254a3b" targetNamespace="http://schemas.microsoft.com/office/2006/metadata/properties" ma:root="true" ma:fieldsID="e600af7a9fea8926352a8861c3189daa" ns2:_="" ns3:_="">
    <xsd:import namespace="5afe62fc-4427-429e-b399-ba8dbf23721c"/>
    <xsd:import namespace="0f4379a8-7db3-499f-945b-17c10b254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62fc-4427-429e-b399-ba8dbf237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83eeedd-2949-4fb0-850d-49c4b9f8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79a8-7db3-499f-945b-17c10b254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da50-1a73-4f1b-93e2-45ea379a5c20}" ma:internalName="TaxCatchAll" ma:showField="CatchAllData" ma:web="0f4379a8-7db3-499f-945b-17c10b25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62fc-4427-429e-b399-ba8dbf23721c">
      <Terms xmlns="http://schemas.microsoft.com/office/infopath/2007/PartnerControls"/>
    </lcf76f155ced4ddcb4097134ff3c332f>
    <TaxCatchAll xmlns="0f4379a8-7db3-499f-945b-17c10b254a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D0491-40ED-4DAE-8A72-BD0F1107F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6E135-7ACC-44D6-948C-46CD7A43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62fc-4427-429e-b399-ba8dbf23721c"/>
    <ds:schemaRef ds:uri="0f4379a8-7db3-499f-945b-17c10b254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0679B-FD49-4F78-BA56-0420C6C11662}">
  <ds:schemaRefs>
    <ds:schemaRef ds:uri="http://schemas.microsoft.com/office/2006/metadata/properties"/>
    <ds:schemaRef ds:uri="http://schemas.microsoft.com/office/infopath/2007/PartnerControls"/>
    <ds:schemaRef ds:uri="5afe62fc-4427-429e-b399-ba8dbf23721c"/>
    <ds:schemaRef ds:uri="0f4379a8-7db3-499f-945b-17c10b254a3b"/>
  </ds:schemaRefs>
</ds:datastoreItem>
</file>

<file path=customXml/itemProps4.xml><?xml version="1.0" encoding="utf-8"?>
<ds:datastoreItem xmlns:ds="http://schemas.openxmlformats.org/officeDocument/2006/customXml" ds:itemID="{992ABF48-ACE3-46C3-8DB8-89FDAB3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xxx</dc:creator>
  <cp:keywords/>
  <dc:description/>
  <cp:lastModifiedBy>Martina Schipke</cp:lastModifiedBy>
  <cp:revision>86</cp:revision>
  <cp:lastPrinted>2025-04-08T09:52:00Z</cp:lastPrinted>
  <dcterms:created xsi:type="dcterms:W3CDTF">2026-05-27T09:29:00Z</dcterms:created>
  <dcterms:modified xsi:type="dcterms:W3CDTF">2026-06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A067AA0506469315BB373EB1AF17</vt:lpwstr>
  </property>
  <property fmtid="{D5CDD505-2E9C-101B-9397-08002B2CF9AE}" pid="3" name="MediaServiceImageTags">
    <vt:lpwstr/>
  </property>
</Properties>
</file>